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236E" w14:textId="32229A3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bookmarkStart w:id="0" w:name="_Hlk100861328"/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CBF09CE" w14:textId="74686A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5ECD524" w14:textId="64C93B08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 w:rsidRPr="002E7102"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 w:rsidRPr="002E7102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6849BCEA" w14:textId="6FE13891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F45D0" w14:textId="56DD81ED" w:rsidR="00173211" w:rsidRPr="002E7102" w:rsidRDefault="00AC3CCD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E441188" w14:textId="7EC6E124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 w:rsidR="00AC3CCD"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19D1EDC3" w14:textId="259B0983" w:rsidR="00173211" w:rsidRPr="00512EB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7E000" w14:textId="00A99541" w:rsidR="00732A89" w:rsidRPr="00512EB9" w:rsidRDefault="00732A8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4CF9192" w14:textId="77777777" w:rsidR="00512EB9" w:rsidRP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4DFCC9E" w14:textId="5A22E969" w:rsidR="0037224F" w:rsidRDefault="0037224F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86144F4" w14:textId="169EF605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B50EC30" w14:textId="1A81ED7E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580BE96" w14:textId="77777777" w:rsidR="00512EB9" w:rsidRPr="00473335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1D505D0" w14:textId="488BB174" w:rsidR="00173211" w:rsidRPr="002E7102" w:rsidRDefault="00F81094" w:rsidP="00173211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07AAA14F" w14:textId="3F03E807" w:rsidR="00F81094" w:rsidRPr="005C4EF0" w:rsidRDefault="00CE34A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 </w:t>
      </w:r>
      <w:r w:rsidR="005C4EF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ЛАБОРАТОРНОЙ РАБОТЕ </w:t>
      </w:r>
      <w:r w:rsidR="003166C2">
        <w:rPr>
          <w:rFonts w:ascii="Times New Roman" w:hAnsi="Times New Roman" w:cs="Times New Roman"/>
          <w:b/>
          <w:bCs/>
          <w:caps/>
          <w:sz w:val="28"/>
          <w:szCs w:val="28"/>
        </w:rPr>
        <w:t>№6</w:t>
      </w:r>
    </w:p>
    <w:p w14:paraId="6453CD5F" w14:textId="4DB810B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CE34A4">
        <w:rPr>
          <w:rFonts w:ascii="Times New Roman" w:hAnsi="Times New Roman" w:cs="Times New Roman"/>
          <w:b/>
          <w:bCs/>
          <w:caps/>
          <w:sz w:val="28"/>
          <w:szCs w:val="28"/>
        </w:rPr>
        <w:t>основы компьютерного моделирования</w:t>
      </w:r>
    </w:p>
    <w:p w14:paraId="1A6B54E0" w14:textId="22A3D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26215" w14:textId="705976A0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8BE67" w14:textId="3D1D4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02C88" w14:textId="755918F9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FF1CE" w14:textId="096AC96F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E4A2A" w14:textId="7F3018DA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65D1A" w14:textId="77777777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8B5BB" w14:textId="4F1CC330" w:rsidR="00173211" w:rsidRPr="00CE69ED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Работу выполнил _______________</w:t>
      </w:r>
      <w:r w:rsidR="00A62CC4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>_</w:t>
      </w:r>
      <w:r w:rsidR="003D52F8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0B3137">
        <w:rPr>
          <w:rFonts w:ascii="Times New Roman" w:hAnsi="Times New Roman" w:cs="Times New Roman"/>
          <w:sz w:val="28"/>
          <w:szCs w:val="28"/>
        </w:rPr>
        <w:t>М</w:t>
      </w:r>
      <w:r w:rsidR="00AC3CCD" w:rsidRPr="00A87DBA">
        <w:rPr>
          <w:rFonts w:ascii="Times New Roman" w:hAnsi="Times New Roman" w:cs="Times New Roman"/>
          <w:sz w:val="28"/>
          <w:szCs w:val="28"/>
        </w:rPr>
        <w:t xml:space="preserve">. </w:t>
      </w:r>
      <w:r w:rsidR="000B3137">
        <w:rPr>
          <w:rFonts w:ascii="Times New Roman" w:hAnsi="Times New Roman" w:cs="Times New Roman"/>
          <w:sz w:val="28"/>
          <w:szCs w:val="28"/>
        </w:rPr>
        <w:t>С</w:t>
      </w:r>
      <w:r w:rsidR="0050572E">
        <w:rPr>
          <w:rFonts w:ascii="Times New Roman" w:hAnsi="Times New Roman" w:cs="Times New Roman"/>
          <w:sz w:val="28"/>
          <w:szCs w:val="28"/>
        </w:rPr>
        <w:t xml:space="preserve">. </w:t>
      </w:r>
      <w:r w:rsidR="000B3137">
        <w:rPr>
          <w:rFonts w:ascii="Times New Roman" w:hAnsi="Times New Roman" w:cs="Times New Roman"/>
          <w:sz w:val="28"/>
          <w:szCs w:val="28"/>
        </w:rPr>
        <w:t>Прозоров</w:t>
      </w:r>
    </w:p>
    <w:p w14:paraId="3295FE82" w14:textId="3F518B55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B0802" w14:textId="5D4EFD2E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64D48" w14:textId="2D5D7829" w:rsidR="00AC3CCD" w:rsidRPr="00AC3CCD" w:rsidRDefault="00173211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2A75C5" w:rsidRPr="002E7102">
        <w:rPr>
          <w:rFonts w:ascii="Times New Roman" w:hAnsi="Times New Roman" w:cs="Times New Roman"/>
          <w:sz w:val="28"/>
          <w:szCs w:val="28"/>
        </w:rPr>
        <w:tab/>
      </w:r>
      <w:r w:rsidR="00AC3CCD"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69204AF2" w14:textId="09680CFE" w:rsidR="00173211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77C7122F" w14:textId="2B1191D5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B16AE" w14:textId="6983A003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5C145C7D" w14:textId="6AA6CB72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33495">
        <w:rPr>
          <w:rFonts w:ascii="Times New Roman" w:hAnsi="Times New Roman" w:cs="Times New Roman"/>
          <w:sz w:val="28"/>
          <w:szCs w:val="28"/>
        </w:rPr>
        <w:t xml:space="preserve">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4E564859" w14:textId="5F226E93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5F507" w14:textId="7A74E450" w:rsidR="00173211" w:rsidRPr="00CE34A4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  <w:r w:rsidR="00CE34A4">
        <w:rPr>
          <w:rFonts w:ascii="Times New Roman" w:hAnsi="Times New Roman" w:cs="Times New Roman"/>
          <w:sz w:val="28"/>
          <w:szCs w:val="28"/>
        </w:rPr>
        <w:t>___</w:t>
      </w:r>
      <w:r w:rsidR="00173211" w:rsidRPr="002E7102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  <w:bookmarkEnd w:id="0"/>
      <w:r w:rsidR="00CE34A4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CE34A4">
        <w:rPr>
          <w:rFonts w:ascii="Times New Roman" w:hAnsi="Times New Roman" w:cs="Times New Roman"/>
          <w:sz w:val="28"/>
          <w:szCs w:val="28"/>
        </w:rPr>
        <w:t>Кособуцкая</w:t>
      </w:r>
      <w:proofErr w:type="spellEnd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13658948"/>
        <w:docPartObj>
          <w:docPartGallery w:val="Table of Contents"/>
          <w:docPartUnique/>
        </w:docPartObj>
      </w:sdtPr>
      <w:sdtEndPr/>
      <w:sdtContent>
        <w:p w14:paraId="5ABE5153" w14:textId="026DDFC6" w:rsidR="00E127AB" w:rsidRPr="00E127AB" w:rsidRDefault="00E127AB" w:rsidP="00E127AB">
          <w:pPr>
            <w:pStyle w:val="a9"/>
            <w:pageBreakBefore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 Полужирный" w:hAnsi="Times New Roman Полужирный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</w:p>
        <w:p w14:paraId="43665859" w14:textId="77777777" w:rsidR="00E127AB" w:rsidRPr="00E127AB" w:rsidRDefault="00E127AB" w:rsidP="00E127AB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55E1D1E" w14:textId="1A373C5F" w:rsidR="006100F4" w:rsidRPr="006100F4" w:rsidRDefault="00E127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27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1510393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1 Постановка задачи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3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C55BD0">
              <w:rPr>
                <w:noProof/>
                <w:webHidden/>
                <w:sz w:val="28"/>
              </w:rPr>
              <w:t>3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68FCBDB" w14:textId="216F7D6F" w:rsidR="006100F4" w:rsidRPr="006100F4" w:rsidRDefault="006B2F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394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2 Краткое описание разработанного алгоритма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4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C55BD0">
              <w:rPr>
                <w:noProof/>
                <w:webHidden/>
                <w:sz w:val="28"/>
              </w:rPr>
              <w:t>3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658C8718" w14:textId="55559554" w:rsidR="006100F4" w:rsidRPr="006100F4" w:rsidRDefault="006B2F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395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4 Результаты экспериментов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5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C55BD0">
              <w:rPr>
                <w:noProof/>
                <w:webHidden/>
                <w:sz w:val="28"/>
              </w:rPr>
              <w:t>8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974222F" w14:textId="2C53C9B3" w:rsidR="006100F4" w:rsidRPr="006100F4" w:rsidRDefault="006B2F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411" w:history="1">
            <w:r w:rsidR="006100F4" w:rsidRPr="006100F4">
              <w:rPr>
                <w:rStyle w:val="aa"/>
                <w:rFonts w:ascii="Times New Roman Полужирный" w:hAnsi="Times New Roman Полужирный" w:cs="Times New Roman"/>
                <w:b/>
                <w:bCs/>
                <w:caps/>
                <w:noProof/>
                <w:sz w:val="26"/>
              </w:rPr>
              <w:t xml:space="preserve">Приложение </w:t>
            </w:r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caps/>
                <w:noProof/>
                <w:sz w:val="28"/>
              </w:rPr>
              <w:t>А</w:t>
            </w:r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 xml:space="preserve"> Листинг программы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411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C55BD0">
              <w:rPr>
                <w:noProof/>
                <w:webHidden/>
                <w:sz w:val="28"/>
              </w:rPr>
              <w:t>18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242CD2C" w14:textId="6A4559A1" w:rsidR="00E127AB" w:rsidRPr="00E127AB" w:rsidRDefault="00E127AB" w:rsidP="00E127AB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A55A733" w14:textId="77777777" w:rsidR="00E127AB" w:rsidRDefault="00E127AB" w:rsidP="00E127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1BE91" w14:textId="17EA38D9" w:rsidR="00205169" w:rsidRDefault="00205169" w:rsidP="00205169">
      <w:pPr>
        <w:pageBreakBefore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3151039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CE34A4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1"/>
    </w:p>
    <w:p w14:paraId="2F3CB8D6" w14:textId="77777777" w:rsidR="00CE34A4" w:rsidRPr="00CE34A4" w:rsidRDefault="00CE34A4" w:rsidP="00CE3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Вычислительная система состоит из трех ЭВМ. С интервалом (3±1) мин. в систему поступают задания, которые с вероятностями: P = 0,4 идут на первую ЭВМ, с P = 0,3 адресуются второй ЭВМ, а все остальные идут на обработку на третью ЭВМ. Перед каждой ЭВМ имеется очередь заданий, длина которой не ограничена. После обработки задания на первой ЭВМ оно с вероятностью Р = 0,3 поступает в очередь ко второй ЭВМ и с вероятностью Р = 0,7 - в очередь к третьей ЭВМ. После обработки на второй или третьей ЭВМ задание считается выполненным.</w:t>
      </w:r>
    </w:p>
    <w:p w14:paraId="478BC7C7" w14:textId="5F931BAE" w:rsidR="00CE34A4" w:rsidRPr="00CE34A4" w:rsidRDefault="00CE34A4" w:rsidP="00CE3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Продолжительность обработки заданий на разных ЭВМ характеризуется интервалами времен</w:t>
      </w:r>
      <w:r>
        <w:rPr>
          <w:rFonts w:ascii="Times New Roman" w:hAnsi="Times New Roman" w:cs="Times New Roman"/>
          <w:sz w:val="28"/>
          <w:szCs w:val="28"/>
        </w:rPr>
        <w:t xml:space="preserve">и: T1 = 4±1 мин, Т2 = 3±1 мин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E34A4">
        <w:rPr>
          <w:rFonts w:ascii="Times New Roman" w:hAnsi="Times New Roman" w:cs="Times New Roman"/>
          <w:sz w:val="28"/>
          <w:szCs w:val="28"/>
        </w:rPr>
        <w:t>3 = 5±2 мин.</w:t>
      </w:r>
    </w:p>
    <w:p w14:paraId="6B586B48" w14:textId="1BBD84DE" w:rsidR="009975D3" w:rsidRPr="00205169" w:rsidRDefault="00CE34A4" w:rsidP="00205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Разработать программу, моделирующую пр</w:t>
      </w:r>
      <w:r>
        <w:rPr>
          <w:rFonts w:ascii="Times New Roman" w:hAnsi="Times New Roman" w:cs="Times New Roman"/>
          <w:sz w:val="28"/>
          <w:szCs w:val="28"/>
        </w:rPr>
        <w:t>оцесс функционирования вычисли</w:t>
      </w:r>
      <w:r w:rsidRPr="00CE34A4">
        <w:rPr>
          <w:rFonts w:ascii="Times New Roman" w:hAnsi="Times New Roman" w:cs="Times New Roman"/>
          <w:sz w:val="28"/>
          <w:szCs w:val="28"/>
        </w:rPr>
        <w:t>тельной системы при условии, что обр</w:t>
      </w:r>
      <w:r>
        <w:rPr>
          <w:rFonts w:ascii="Times New Roman" w:hAnsi="Times New Roman" w:cs="Times New Roman"/>
          <w:sz w:val="28"/>
          <w:szCs w:val="28"/>
        </w:rPr>
        <w:t>аботать необходимо 200 заданий.</w:t>
      </w:r>
    </w:p>
    <w:p w14:paraId="765E3F2C" w14:textId="249C75C4" w:rsidR="00FC2E49" w:rsidRDefault="009975D3" w:rsidP="009975D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1510394"/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E34A4">
        <w:rPr>
          <w:rFonts w:ascii="Times New Roman" w:hAnsi="Times New Roman" w:cs="Times New Roman"/>
          <w:b/>
          <w:bCs/>
          <w:sz w:val="28"/>
          <w:szCs w:val="28"/>
        </w:rPr>
        <w:t xml:space="preserve"> Краткое описание разработанного алгоритма</w:t>
      </w:r>
      <w:bookmarkEnd w:id="2"/>
    </w:p>
    <w:p w14:paraId="215E9781" w14:textId="4BCBE190" w:rsidR="00F6588A" w:rsidRDefault="00F6588A" w:rsidP="009975D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994047" w14:textId="49993FD9" w:rsidR="005E65C0" w:rsidRPr="005E65C0" w:rsidRDefault="005E65C0" w:rsidP="009975D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сматривает система массового обслуживания (СМО)</w:t>
      </w:r>
      <w:r w:rsidRPr="005E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 тремя каналами (ЭВМ) без отказов, т.к. длина очереди задач в ЭВМ не ограничена.</w:t>
      </w:r>
    </w:p>
    <w:p w14:paraId="2AB90DBC" w14:textId="73E688E5" w:rsidR="00F6588A" w:rsidRPr="00F6588A" w:rsidRDefault="00F6588A" w:rsidP="00F6588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Для моделирования процесса функционирования вычислительной системы мы будем использовать метод моделирования </w:t>
      </w:r>
      <w:r>
        <w:rPr>
          <w:rFonts w:ascii="Times New Roman" w:hAnsi="Times New Roman" w:cs="Times New Roman"/>
          <w:bCs/>
          <w:sz w:val="28"/>
          <w:szCs w:val="28"/>
        </w:rPr>
        <w:t>∆</w:t>
      </w:r>
      <w:r w:rsidRPr="00F6588A">
        <w:rPr>
          <w:rFonts w:ascii="Times New Roman" w:hAnsi="Times New Roman" w:cs="Times New Roman"/>
          <w:bCs/>
          <w:sz w:val="28"/>
          <w:szCs w:val="28"/>
        </w:rPr>
        <w:t>t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delta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 t). Он заключается в том, что мы будем шагать по времени с определенным шагом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delta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 t), и на каждом шаге будем рассчитывать, что происходит в </w:t>
      </w:r>
      <w:r w:rsidR="000953E6">
        <w:rPr>
          <w:rFonts w:ascii="Times New Roman" w:hAnsi="Times New Roman" w:cs="Times New Roman"/>
          <w:bCs/>
          <w:sz w:val="28"/>
          <w:szCs w:val="28"/>
        </w:rPr>
        <w:t>СМО</w:t>
      </w:r>
      <w:r w:rsidRPr="00F6588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850BCF8" w14:textId="77777777" w:rsidR="00F6588A" w:rsidRPr="00F6588A" w:rsidRDefault="00F6588A" w:rsidP="00F6588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>Алгоритм может быть следующим:</w:t>
      </w:r>
    </w:p>
    <w:p w14:paraId="6C6E22A3" w14:textId="05C5C36A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Создаем объект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ComputingSystem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, передаем ему настройки </w:t>
      </w:r>
      <w:r w:rsidR="000953E6">
        <w:rPr>
          <w:rFonts w:ascii="Times New Roman" w:hAnsi="Times New Roman" w:cs="Times New Roman"/>
          <w:bCs/>
          <w:sz w:val="28"/>
          <w:szCs w:val="28"/>
        </w:rPr>
        <w:t>СМО</w:t>
      </w:r>
      <w:r w:rsidR="000953E6" w:rsidRPr="00F65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(время обработки заданий на каждом компьютере, вероятности направления задания на каждый компьютер, интервал поступления заданий, </w:t>
      </w:r>
      <w:r>
        <w:rPr>
          <w:rFonts w:ascii="Times New Roman" w:hAnsi="Times New Roman" w:cs="Times New Roman"/>
          <w:bCs/>
          <w:sz w:val="28"/>
          <w:szCs w:val="28"/>
        </w:rPr>
        <w:t>и др.)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з</w:t>
      </w:r>
      <w:r w:rsidRPr="00F6588A">
        <w:rPr>
          <w:rFonts w:ascii="Times New Roman" w:hAnsi="Times New Roman" w:cs="Times New Roman"/>
          <w:bCs/>
          <w:sz w:val="28"/>
          <w:szCs w:val="28"/>
        </w:rPr>
        <w:t>адаем начальные значения переменных.</w:t>
      </w:r>
    </w:p>
    <w:p w14:paraId="5280B7A8" w14:textId="4A7ADF10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Начинаем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прибавлять </w:t>
      </w:r>
      <w:proofErr w:type="spellStart"/>
      <w:r w:rsidR="000953E6" w:rsidRPr="00F6588A">
        <w:rPr>
          <w:rFonts w:ascii="Times New Roman" w:hAnsi="Times New Roman" w:cs="Times New Roman"/>
          <w:bCs/>
          <w:sz w:val="28"/>
          <w:szCs w:val="28"/>
        </w:rPr>
        <w:t>delta</w:t>
      </w:r>
      <w:proofErr w:type="spellEnd"/>
      <w:r w:rsidR="000953E6" w:rsidRPr="00F6588A">
        <w:rPr>
          <w:rFonts w:ascii="Times New Roman" w:hAnsi="Times New Roman" w:cs="Times New Roman"/>
          <w:bCs/>
          <w:sz w:val="28"/>
          <w:szCs w:val="28"/>
        </w:rPr>
        <w:t xml:space="preserve"> t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5352F9">
        <w:rPr>
          <w:rFonts w:ascii="Times New Roman" w:hAnsi="Times New Roman" w:cs="Times New Roman"/>
          <w:bCs/>
          <w:sz w:val="28"/>
          <w:szCs w:val="28"/>
          <w:lang w:val="en-US"/>
        </w:rPr>
        <w:t>time</w:t>
      </w:r>
      <w:r w:rsidRPr="00F6588A">
        <w:rPr>
          <w:rFonts w:ascii="Times New Roman" w:hAnsi="Times New Roman" w:cs="Times New Roman"/>
          <w:bCs/>
          <w:sz w:val="28"/>
          <w:szCs w:val="28"/>
        </w:rPr>
        <w:t>. На каждом шаге:</w:t>
      </w:r>
    </w:p>
    <w:p w14:paraId="2F1290A2" w14:textId="77777777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lastRenderedPageBreak/>
        <w:t>Проверяем, не превышено ли максимальное количество заданий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completedTaskCount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&lt;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settings</w:t>
      </w:r>
      <w:proofErr w:type="gramEnd"/>
      <w:r w:rsidRPr="00F6588A">
        <w:rPr>
          <w:rFonts w:ascii="Times New Roman" w:hAnsi="Times New Roman" w:cs="Times New Roman"/>
          <w:bCs/>
          <w:sz w:val="28"/>
          <w:szCs w:val="28"/>
        </w:rPr>
        <w:t>.maxTasks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>). Если превышено, то выходим из цикла.</w:t>
      </w:r>
    </w:p>
    <w:p w14:paraId="76436034" w14:textId="2DFE78F0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>Проверяем</w:t>
      </w:r>
      <w:r w:rsidRPr="000953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953E6">
        <w:rPr>
          <w:rFonts w:ascii="Times New Roman" w:hAnsi="Times New Roman" w:cs="Times New Roman"/>
          <w:bCs/>
          <w:sz w:val="28"/>
          <w:szCs w:val="28"/>
        </w:rPr>
        <w:t>у</w:t>
      </w:r>
      <w:r w:rsidR="000953E6"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всех</w:t>
      </w:r>
      <w:r w:rsidR="000953E6"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ли</w:t>
      </w:r>
      <w:r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ЭВМ</w:t>
      </w:r>
      <w:r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пустая очередь</w:t>
      </w:r>
      <w:r w:rsidRPr="000953E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0953E6">
        <w:rPr>
          <w:rFonts w:ascii="Times New Roman" w:hAnsi="Times New Roman" w:cs="Times New Roman"/>
          <w:bCs/>
          <w:sz w:val="28"/>
          <w:szCs w:val="28"/>
          <w:lang w:val="en-US"/>
        </w:rPr>
        <w:t>computer</w:t>
      </w:r>
      <w:r w:rsidRPr="000953E6">
        <w:rPr>
          <w:rFonts w:ascii="Times New Roman" w:hAnsi="Times New Roman" w:cs="Times New Roman"/>
          <w:bCs/>
          <w:sz w:val="28"/>
          <w:szCs w:val="28"/>
        </w:rPr>
        <w:t>1.</w:t>
      </w:r>
      <w:proofErr w:type="spellStart"/>
      <w:r w:rsidRPr="000953E6">
        <w:rPr>
          <w:rFonts w:ascii="Times New Roman" w:hAnsi="Times New Roman" w:cs="Times New Roman"/>
          <w:bCs/>
          <w:sz w:val="28"/>
          <w:szCs w:val="28"/>
          <w:lang w:val="en-US"/>
        </w:rPr>
        <w:t>IsEmpty</w:t>
      </w:r>
      <w:proofErr w:type="spellEnd"/>
      <w:r w:rsidRPr="000953E6">
        <w:rPr>
          <w:rFonts w:ascii="Times New Roman" w:hAnsi="Times New Roman" w:cs="Times New Roman"/>
          <w:bCs/>
          <w:sz w:val="28"/>
          <w:szCs w:val="28"/>
        </w:rPr>
        <w:t xml:space="preserve">() &amp;&amp; </w:t>
      </w:r>
      <w:r w:rsidRPr="000953E6">
        <w:rPr>
          <w:rFonts w:ascii="Times New Roman" w:hAnsi="Times New Roman" w:cs="Times New Roman"/>
          <w:bCs/>
          <w:sz w:val="28"/>
          <w:szCs w:val="28"/>
          <w:lang w:val="en-US"/>
        </w:rPr>
        <w:t>computer</w:t>
      </w:r>
      <w:r w:rsidRPr="000953E6">
        <w:rPr>
          <w:rFonts w:ascii="Times New Roman" w:hAnsi="Times New Roman" w:cs="Times New Roman"/>
          <w:bCs/>
          <w:sz w:val="28"/>
          <w:szCs w:val="28"/>
        </w:rPr>
        <w:t>2.</w:t>
      </w:r>
      <w:proofErr w:type="spellStart"/>
      <w:r w:rsidRPr="000953E6">
        <w:rPr>
          <w:rFonts w:ascii="Times New Roman" w:hAnsi="Times New Roman" w:cs="Times New Roman"/>
          <w:bCs/>
          <w:sz w:val="28"/>
          <w:szCs w:val="28"/>
          <w:lang w:val="en-US"/>
        </w:rPr>
        <w:t>IsEmpty</w:t>
      </w:r>
      <w:proofErr w:type="spellEnd"/>
      <w:r w:rsidRPr="000953E6">
        <w:rPr>
          <w:rFonts w:ascii="Times New Roman" w:hAnsi="Times New Roman" w:cs="Times New Roman"/>
          <w:bCs/>
          <w:sz w:val="28"/>
          <w:szCs w:val="28"/>
        </w:rPr>
        <w:t xml:space="preserve">() &amp;&amp; </w:t>
      </w:r>
      <w:r w:rsidRPr="000953E6">
        <w:rPr>
          <w:rFonts w:ascii="Times New Roman" w:hAnsi="Times New Roman" w:cs="Times New Roman"/>
          <w:bCs/>
          <w:sz w:val="28"/>
          <w:szCs w:val="28"/>
          <w:lang w:val="en-US"/>
        </w:rPr>
        <w:t>computer</w:t>
      </w:r>
      <w:r w:rsidRPr="000953E6">
        <w:rPr>
          <w:rFonts w:ascii="Times New Roman" w:hAnsi="Times New Roman" w:cs="Times New Roman"/>
          <w:bCs/>
          <w:sz w:val="28"/>
          <w:szCs w:val="28"/>
        </w:rPr>
        <w:t>3.</w:t>
      </w:r>
      <w:proofErr w:type="spellStart"/>
      <w:r w:rsidRPr="000953E6">
        <w:rPr>
          <w:rFonts w:ascii="Times New Roman" w:hAnsi="Times New Roman" w:cs="Times New Roman"/>
          <w:bCs/>
          <w:sz w:val="28"/>
          <w:szCs w:val="28"/>
          <w:lang w:val="en-US"/>
        </w:rPr>
        <w:t>IsEmpty</w:t>
      </w:r>
      <w:proofErr w:type="spellEnd"/>
      <w:r w:rsidRPr="000953E6">
        <w:rPr>
          <w:rFonts w:ascii="Times New Roman" w:hAnsi="Times New Roman" w:cs="Times New Roman"/>
          <w:bCs/>
          <w:sz w:val="28"/>
          <w:szCs w:val="28"/>
        </w:rPr>
        <w:t xml:space="preserve">()). </w:t>
      </w:r>
      <w:r w:rsidRPr="00F6588A">
        <w:rPr>
          <w:rFonts w:ascii="Times New Roman" w:hAnsi="Times New Roman" w:cs="Times New Roman"/>
          <w:bCs/>
          <w:sz w:val="28"/>
          <w:szCs w:val="28"/>
        </w:rPr>
        <w:t>Если да, то увеличиваем счетчик простоя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downTime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) на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delta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 t. Иначе, увеличиваем счетчик работы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workTime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) на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delta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 t.</w:t>
      </w:r>
    </w:p>
    <w:p w14:paraId="11CEA46D" w14:textId="7ED6721D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Запускаем обработку заданий на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1 и получаем список </w:t>
      </w:r>
      <w:r w:rsidR="00167C03">
        <w:rPr>
          <w:rFonts w:ascii="Times New Roman" w:hAnsi="Times New Roman" w:cs="Times New Roman"/>
          <w:bCs/>
          <w:sz w:val="28"/>
          <w:szCs w:val="28"/>
        </w:rPr>
        <w:t>обработанных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заданий tasks1. Для каждого выполненного задания проверяем с помощью случайного числа, какой компьютер должен следующим обрабатывать это задание. Если вероятность направления на компьютер 2 меньше или равна настройке probMove2</w:t>
      </w:r>
      <w:r w:rsidR="00E711F6">
        <w:rPr>
          <w:rFonts w:ascii="Times New Roman" w:hAnsi="Times New Roman" w:cs="Times New Roman"/>
          <w:bCs/>
          <w:sz w:val="28"/>
          <w:szCs w:val="28"/>
        </w:rPr>
        <w:t xml:space="preserve"> (вероятность перехода во 2-ю ЭВМ)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, то добавляем задание в очередь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2, иначе - в очередь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>3.</w:t>
      </w:r>
    </w:p>
    <w:p w14:paraId="3F86B50D" w14:textId="552EDA48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Запускаем обработку заданий на </w:t>
      </w:r>
      <w:r w:rsidR="000953E6">
        <w:rPr>
          <w:rFonts w:ascii="Times New Roman" w:hAnsi="Times New Roman" w:cs="Times New Roman"/>
          <w:bCs/>
          <w:sz w:val="28"/>
          <w:szCs w:val="28"/>
        </w:rPr>
        <w:t>ЭВМ</w:t>
      </w:r>
      <w:r w:rsidR="000953E6"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2 и 3 и получаем списки выполненных заданий tasks2 и tasks3. Добавляем количество выполненных заданий на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>2 и 3 к общему счетчику выполненных заданий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completedTaskCount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>).</w:t>
      </w:r>
    </w:p>
    <w:p w14:paraId="2DDC8A31" w14:textId="6A1397AE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Проверяем, не пора ли </w:t>
      </w:r>
      <w:r w:rsidR="000953E6">
        <w:rPr>
          <w:rFonts w:ascii="Times New Roman" w:hAnsi="Times New Roman" w:cs="Times New Roman"/>
          <w:bCs/>
          <w:sz w:val="28"/>
          <w:szCs w:val="28"/>
        </w:rPr>
        <w:t>добавлять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новое задание. Если время текущего интервала больше или равно настройке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taskInterval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>, то добавляем задание в одну из очередей компьютеров с вероятностями, указанными в настройках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 СМО</w:t>
      </w:r>
      <w:r w:rsidRPr="00F6588A">
        <w:rPr>
          <w:rFonts w:ascii="Times New Roman" w:hAnsi="Times New Roman" w:cs="Times New Roman"/>
          <w:bCs/>
          <w:sz w:val="28"/>
          <w:szCs w:val="28"/>
        </w:rPr>
        <w:t>. Увеличиваем счетчик поступивших заданий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taskCount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>) и задаем новый интервал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taskInterval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>)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 исходя из настроек СМО.</w:t>
      </w:r>
    </w:p>
    <w:p w14:paraId="00AE44CF" w14:textId="4D5382C3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цессе и по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завершению моделирования выводим на экран статистику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дельных</w:t>
      </w:r>
      <w:r w:rsidR="00E903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ЭВ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0393">
        <w:rPr>
          <w:rFonts w:ascii="Times New Roman" w:hAnsi="Times New Roman" w:cs="Times New Roman"/>
          <w:bCs/>
          <w:sz w:val="28"/>
          <w:szCs w:val="28"/>
        </w:rPr>
        <w:t>и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bCs/>
          <w:sz w:val="28"/>
          <w:szCs w:val="28"/>
        </w:rPr>
        <w:t>ы.</w:t>
      </w:r>
    </w:p>
    <w:p w14:paraId="6B3720AC" w14:textId="7EFABCC5" w:rsidR="00E90393" w:rsidRDefault="00177F5D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0C251D3" wp14:editId="1FAD90E3">
            <wp:extent cx="5930900" cy="6972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A6B99" w14:textId="293DEC72" w:rsidR="00177F5D" w:rsidRDefault="00177F5D" w:rsidP="00177F5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ML</w:t>
      </w:r>
      <w:r w:rsidRPr="005E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иаграмма классов</w:t>
      </w:r>
    </w:p>
    <w:p w14:paraId="47A49EBD" w14:textId="77777777" w:rsidR="00177F5D" w:rsidRPr="00177F5D" w:rsidRDefault="00177F5D" w:rsidP="00177F5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6C9A627" w14:textId="7A6FF9B0" w:rsidR="00E90393" w:rsidRPr="00E90393" w:rsidRDefault="00E90393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E90393">
        <w:rPr>
          <w:rFonts w:ascii="Times New Roman" w:hAnsi="Times New Roman" w:cs="Times New Roman"/>
          <w:bCs/>
          <w:sz w:val="28"/>
          <w:szCs w:val="28"/>
        </w:rPr>
        <w:t xml:space="preserve">ласс </w:t>
      </w: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Utils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 является вспомогательным и содержит два статических метода:</w:t>
      </w:r>
    </w:p>
    <w:p w14:paraId="60F80E04" w14:textId="2BC90642" w:rsidR="00E90393" w:rsidRPr="00E90393" w:rsidRDefault="00E90393" w:rsidP="00E90393">
      <w:pPr>
        <w:numPr>
          <w:ilvl w:val="0"/>
          <w:numId w:val="7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rand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 - генерирует случайное значение с определенной погрешностью;</w:t>
      </w:r>
    </w:p>
    <w:p w14:paraId="273EA637" w14:textId="77777777" w:rsidR="00E90393" w:rsidRPr="00E90393" w:rsidRDefault="00E90393" w:rsidP="00E90393">
      <w:pPr>
        <w:numPr>
          <w:ilvl w:val="0"/>
          <w:numId w:val="7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min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 - находит минимальное значение из переданных в него параметров.</w:t>
      </w:r>
    </w:p>
    <w:p w14:paraId="297B6200" w14:textId="77777777" w:rsidR="00E90393" w:rsidRPr="00E90393" w:rsidRDefault="00E90393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0393">
        <w:rPr>
          <w:rFonts w:ascii="Times New Roman" w:hAnsi="Times New Roman" w:cs="Times New Roman"/>
          <w:bCs/>
          <w:sz w:val="28"/>
          <w:szCs w:val="28"/>
        </w:rPr>
        <w:t>Класс Task представляет задачу и имеет только один конструктор, который принимает время создания задачи.</w:t>
      </w:r>
    </w:p>
    <w:p w14:paraId="7D6B618E" w14:textId="77777777" w:rsidR="00E90393" w:rsidRPr="00E90393" w:rsidRDefault="00E90393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0393">
        <w:rPr>
          <w:rFonts w:ascii="Times New Roman" w:hAnsi="Times New Roman" w:cs="Times New Roman"/>
          <w:bCs/>
          <w:sz w:val="28"/>
          <w:szCs w:val="28"/>
        </w:rPr>
        <w:lastRenderedPageBreak/>
        <w:t>Класс Computer представляет ЭВМ и содержит ряд методов и свойств:</w:t>
      </w:r>
    </w:p>
    <w:p w14:paraId="1B8A7056" w14:textId="77777777" w:rsidR="00E90393" w:rsidRPr="00E90393" w:rsidRDefault="00E90393" w:rsidP="00E90393">
      <w:pPr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E90393">
        <w:rPr>
          <w:rFonts w:ascii="Times New Roman" w:hAnsi="Times New Roman" w:cs="Times New Roman"/>
          <w:bCs/>
          <w:sz w:val="28"/>
          <w:szCs w:val="28"/>
        </w:rPr>
        <w:t>IsEmpty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90393">
        <w:rPr>
          <w:rFonts w:ascii="Times New Roman" w:hAnsi="Times New Roman" w:cs="Times New Roman"/>
          <w:bCs/>
          <w:sz w:val="28"/>
          <w:szCs w:val="28"/>
        </w:rPr>
        <w:t>) - проверяет, пуста ли очередь задач на данной ЭВМ;</w:t>
      </w:r>
    </w:p>
    <w:p w14:paraId="29044E83" w14:textId="77777777" w:rsidR="00E90393" w:rsidRPr="00E90393" w:rsidRDefault="00E90393" w:rsidP="00E90393">
      <w:pPr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E90393">
        <w:rPr>
          <w:rFonts w:ascii="Times New Roman" w:hAnsi="Times New Roman" w:cs="Times New Roman"/>
          <w:bCs/>
          <w:sz w:val="28"/>
          <w:szCs w:val="28"/>
        </w:rPr>
        <w:t>AddTask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90393">
        <w:rPr>
          <w:rFonts w:ascii="Times New Roman" w:hAnsi="Times New Roman" w:cs="Times New Roman"/>
          <w:bCs/>
          <w:sz w:val="28"/>
          <w:szCs w:val="28"/>
        </w:rPr>
        <w:t>) - добавляет новую задачу в очередь;</w:t>
      </w:r>
    </w:p>
    <w:p w14:paraId="2544C511" w14:textId="77777777" w:rsidR="00E90393" w:rsidRPr="00E90393" w:rsidRDefault="00E90393" w:rsidP="00E90393">
      <w:pPr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90393">
        <w:rPr>
          <w:rFonts w:ascii="Times New Roman" w:hAnsi="Times New Roman" w:cs="Times New Roman"/>
          <w:bCs/>
          <w:sz w:val="28"/>
          <w:szCs w:val="28"/>
        </w:rPr>
        <w:t>Process(</w:t>
      </w:r>
      <w:proofErr w:type="gramEnd"/>
      <w:r w:rsidRPr="00E90393">
        <w:rPr>
          <w:rFonts w:ascii="Times New Roman" w:hAnsi="Times New Roman" w:cs="Times New Roman"/>
          <w:bCs/>
          <w:sz w:val="28"/>
          <w:szCs w:val="28"/>
        </w:rPr>
        <w:t>) - выполняет обработку задач на ЭВМ в течение определенного периода времени;</w:t>
      </w:r>
    </w:p>
    <w:p w14:paraId="5A48EFF8" w14:textId="77777777" w:rsidR="00E90393" w:rsidRPr="00E90393" w:rsidRDefault="00E90393" w:rsidP="00E90393">
      <w:pPr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E90393">
        <w:rPr>
          <w:rFonts w:ascii="Times New Roman" w:hAnsi="Times New Roman" w:cs="Times New Roman"/>
          <w:bCs/>
          <w:sz w:val="28"/>
          <w:szCs w:val="28"/>
        </w:rPr>
        <w:t>GetTempStats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) и </w:t>
      </w: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GetStats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>() - возвращают статистику о работе ЭВМ, такую как время работы, время простоя, коэффициент загрузки, среднюю длину очереди, среднее время ожидания и т.д. Кроме того, класс содержит несколько свойств, в которых сохраняются статистические данные, такие как общее время работы, количество обработанных задач и т.д.</w:t>
      </w:r>
    </w:p>
    <w:p w14:paraId="3B2AF248" w14:textId="77777777" w:rsidR="00E90393" w:rsidRPr="00E90393" w:rsidRDefault="00E90393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0393">
        <w:rPr>
          <w:rFonts w:ascii="Times New Roman" w:hAnsi="Times New Roman" w:cs="Times New Roman"/>
          <w:bCs/>
          <w:sz w:val="28"/>
          <w:szCs w:val="28"/>
        </w:rPr>
        <w:t xml:space="preserve">Класс </w:t>
      </w: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ComputingSystemSettings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 содержит параметры моделирования, такие как временной интервал между созданием задач, вероятности поступления различных видов задач, времена их обработки и т.д.</w:t>
      </w:r>
    </w:p>
    <w:p w14:paraId="217C13BB" w14:textId="01D8B188" w:rsidR="000A63F3" w:rsidRDefault="000A63F3" w:rsidP="000A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F3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0A63F3">
        <w:rPr>
          <w:rFonts w:ascii="Times New Roman" w:hAnsi="Times New Roman" w:cs="Times New Roman"/>
          <w:sz w:val="28"/>
          <w:szCs w:val="28"/>
        </w:rPr>
        <w:t>ComputingSystem</w:t>
      </w:r>
      <w:proofErr w:type="spellEnd"/>
      <w:r w:rsidRPr="000A63F3">
        <w:rPr>
          <w:rFonts w:ascii="Times New Roman" w:hAnsi="Times New Roman" w:cs="Times New Roman"/>
          <w:sz w:val="28"/>
          <w:szCs w:val="28"/>
        </w:rPr>
        <w:t xml:space="preserve"> представляет собой систему из трех компьютеров. Класс </w:t>
      </w:r>
      <w:proofErr w:type="spellStart"/>
      <w:r w:rsidRPr="000A63F3">
        <w:rPr>
          <w:rFonts w:ascii="Times New Roman" w:hAnsi="Times New Roman" w:cs="Times New Roman"/>
          <w:sz w:val="28"/>
          <w:szCs w:val="28"/>
        </w:rPr>
        <w:t>ComputingSystemSettings</w:t>
      </w:r>
      <w:proofErr w:type="spellEnd"/>
      <w:r w:rsidRPr="000A63F3">
        <w:rPr>
          <w:rFonts w:ascii="Times New Roman" w:hAnsi="Times New Roman" w:cs="Times New Roman"/>
          <w:sz w:val="28"/>
          <w:szCs w:val="28"/>
        </w:rPr>
        <w:t xml:space="preserve"> хранит параметры системы, такие как интервал между задачами, вероятности выбора компьютера для обработки задачи и времена </w:t>
      </w:r>
      <w:r>
        <w:rPr>
          <w:rFonts w:ascii="Times New Roman" w:hAnsi="Times New Roman" w:cs="Times New Roman"/>
          <w:sz w:val="28"/>
          <w:szCs w:val="28"/>
        </w:rPr>
        <w:t>обработки на каждом компьютере.</w:t>
      </w:r>
      <w:r w:rsidR="00661504" w:rsidRPr="00661504">
        <w:t xml:space="preserve"> </w:t>
      </w:r>
      <w:r w:rsidR="00661504" w:rsidRPr="00661504">
        <w:rPr>
          <w:rFonts w:ascii="Times New Roman" w:hAnsi="Times New Roman" w:cs="Times New Roman"/>
          <w:sz w:val="28"/>
          <w:szCs w:val="28"/>
        </w:rPr>
        <w:t>Класс также содержит методы для работы с системой, которые описаны ниже:</w:t>
      </w:r>
    </w:p>
    <w:p w14:paraId="4FD78BEE" w14:textId="1C795DF1" w:rsidR="00661504" w:rsidRPr="00661504" w:rsidRDefault="00661504" w:rsidP="00E90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50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gramStart"/>
      <w:r w:rsidRPr="00661504">
        <w:rPr>
          <w:rFonts w:ascii="Times New Roman" w:hAnsi="Times New Roman" w:cs="Times New Roman"/>
          <w:sz w:val="28"/>
          <w:szCs w:val="28"/>
        </w:rPr>
        <w:t>Process(</w:t>
      </w:r>
      <w:proofErr w:type="gramEnd"/>
      <w:r w:rsidRPr="00661504">
        <w:rPr>
          <w:rFonts w:ascii="Times New Roman" w:hAnsi="Times New Roman" w:cs="Times New Roman"/>
          <w:sz w:val="28"/>
          <w:szCs w:val="28"/>
        </w:rPr>
        <w:t xml:space="preserve">) - обрабатывает задачи в системе. Принимает в качестве аргумента время, прошедшее с момента последнего вызова метода. Создает новые задачи с помощью метода </w:t>
      </w:r>
      <w:proofErr w:type="spellStart"/>
      <w:proofErr w:type="gramStart"/>
      <w:r w:rsidRPr="00661504">
        <w:rPr>
          <w:rFonts w:ascii="Times New Roman" w:hAnsi="Times New Roman" w:cs="Times New Roman"/>
          <w:sz w:val="28"/>
          <w:szCs w:val="28"/>
        </w:rPr>
        <w:t>AddTask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1504">
        <w:rPr>
          <w:rFonts w:ascii="Times New Roman" w:hAnsi="Times New Roman" w:cs="Times New Roman"/>
          <w:sz w:val="28"/>
          <w:szCs w:val="28"/>
        </w:rPr>
        <w:t xml:space="preserve">) объектов Computer в зависимости от вероятностей, заданных в настройках, и времени, заданного с помощью настроек. Затем вызывает метод </w:t>
      </w:r>
      <w:proofErr w:type="gramStart"/>
      <w:r w:rsidRPr="00661504">
        <w:rPr>
          <w:rFonts w:ascii="Times New Roman" w:hAnsi="Times New Roman" w:cs="Times New Roman"/>
          <w:sz w:val="28"/>
          <w:szCs w:val="28"/>
        </w:rPr>
        <w:t>Process(</w:t>
      </w:r>
      <w:proofErr w:type="gramEnd"/>
      <w:r w:rsidRPr="00661504">
        <w:rPr>
          <w:rFonts w:ascii="Times New Roman" w:hAnsi="Times New Roman" w:cs="Times New Roman"/>
          <w:sz w:val="28"/>
          <w:szCs w:val="28"/>
        </w:rPr>
        <w:t xml:space="preserve">) объектов Computer, который обрабатывает задачи на компьютерах и возвращает список выполненных задач. Выполненные задачи суммируются в </w:t>
      </w:r>
      <w:proofErr w:type="spellStart"/>
      <w:r w:rsidRPr="00661504">
        <w:rPr>
          <w:rFonts w:ascii="Times New Roman" w:hAnsi="Times New Roman" w:cs="Times New Roman"/>
          <w:sz w:val="28"/>
          <w:szCs w:val="28"/>
        </w:rPr>
        <w:t>completedTaskCount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>.</w:t>
      </w:r>
    </w:p>
    <w:p w14:paraId="65B9F879" w14:textId="5BE2879C" w:rsidR="00377E1D" w:rsidRDefault="00377E1D" w:rsidP="0066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E1D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377E1D">
        <w:rPr>
          <w:rFonts w:ascii="Times New Roman" w:hAnsi="Times New Roman" w:cs="Times New Roman"/>
          <w:sz w:val="28"/>
          <w:szCs w:val="28"/>
        </w:rPr>
        <w:t>InstantlyFinish</w:t>
      </w:r>
      <w:proofErr w:type="spellEnd"/>
      <w:r w:rsidRPr="00377E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7E1D">
        <w:rPr>
          <w:rFonts w:ascii="Times New Roman" w:hAnsi="Times New Roman" w:cs="Times New Roman"/>
          <w:sz w:val="28"/>
          <w:szCs w:val="28"/>
        </w:rPr>
        <w:t xml:space="preserve">) </w:t>
      </w:r>
      <w:r w:rsidR="00E90393">
        <w:rPr>
          <w:rFonts w:ascii="Times New Roman" w:hAnsi="Times New Roman" w:cs="Times New Roman"/>
          <w:sz w:val="28"/>
          <w:szCs w:val="28"/>
        </w:rPr>
        <w:t>–</w:t>
      </w:r>
      <w:r w:rsidRPr="00377E1D">
        <w:rPr>
          <w:rFonts w:ascii="Times New Roman" w:hAnsi="Times New Roman" w:cs="Times New Roman"/>
          <w:sz w:val="28"/>
          <w:szCs w:val="28"/>
        </w:rPr>
        <w:t xml:space="preserve"> </w:t>
      </w:r>
      <w:r w:rsidR="00E90393">
        <w:rPr>
          <w:rFonts w:ascii="Times New Roman" w:hAnsi="Times New Roman" w:cs="Times New Roman"/>
          <w:sz w:val="28"/>
          <w:szCs w:val="28"/>
        </w:rPr>
        <w:t>выполняет всю работу в системе без заданного шага</w:t>
      </w:r>
      <w:r w:rsidRPr="00377E1D">
        <w:rPr>
          <w:rFonts w:ascii="Times New Roman" w:hAnsi="Times New Roman" w:cs="Times New Roman"/>
          <w:sz w:val="28"/>
          <w:szCs w:val="28"/>
        </w:rPr>
        <w:t>.</w:t>
      </w:r>
    </w:p>
    <w:p w14:paraId="35EDAB42" w14:textId="43D5375E" w:rsidR="00661504" w:rsidRPr="00661504" w:rsidRDefault="00661504" w:rsidP="0066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504"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proofErr w:type="spellStart"/>
      <w:proofErr w:type="gramStart"/>
      <w:r w:rsidRPr="00661504">
        <w:rPr>
          <w:rFonts w:ascii="Times New Roman" w:hAnsi="Times New Roman" w:cs="Times New Roman"/>
          <w:sz w:val="28"/>
          <w:szCs w:val="28"/>
        </w:rPr>
        <w:t>loadNewParameters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1504">
        <w:rPr>
          <w:rFonts w:ascii="Times New Roman" w:hAnsi="Times New Roman" w:cs="Times New Roman"/>
          <w:sz w:val="28"/>
          <w:szCs w:val="28"/>
        </w:rPr>
        <w:t>) - загружает новые настройки для системы. Обновляет свойства объектов Computer с новыми знач</w:t>
      </w:r>
      <w:r>
        <w:rPr>
          <w:rFonts w:ascii="Times New Roman" w:hAnsi="Times New Roman" w:cs="Times New Roman"/>
          <w:sz w:val="28"/>
          <w:szCs w:val="28"/>
        </w:rPr>
        <w:t>ениями времени обработки задач.</w:t>
      </w:r>
    </w:p>
    <w:p w14:paraId="5AA3953F" w14:textId="4C2C949C" w:rsidR="0073064E" w:rsidRDefault="000A63F3" w:rsidP="00836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F3">
        <w:rPr>
          <w:rFonts w:ascii="Times New Roman" w:hAnsi="Times New Roman" w:cs="Times New Roman"/>
          <w:sz w:val="28"/>
          <w:szCs w:val="28"/>
        </w:rPr>
        <w:t>Таким образом, данная система реализует распределенную обработку задач между тремя компьютерами с заданными временными характеристиками.</w:t>
      </w:r>
    </w:p>
    <w:p w14:paraId="3E2E8EC1" w14:textId="13259631" w:rsidR="00E216C6" w:rsidRDefault="00E216C6" w:rsidP="00E216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216C6">
        <w:rPr>
          <w:rFonts w:ascii="Times New Roman" w:hAnsi="Times New Roman" w:cs="Times New Roman"/>
          <w:b/>
          <w:bCs/>
          <w:sz w:val="28"/>
          <w:szCs w:val="28"/>
        </w:rPr>
        <w:t>Формулы</w:t>
      </w:r>
    </w:p>
    <w:p w14:paraId="1F7880FD" w14:textId="5C112BFF" w:rsidR="00E216C6" w:rsidRPr="00F1670F" w:rsidRDefault="00887410" w:rsidP="00E216C6">
      <w:pPr>
        <w:pStyle w:val="ab"/>
        <w:rPr>
          <w:color w:val="000000" w:themeColor="text1"/>
        </w:rPr>
      </w:pPr>
      <w:r>
        <w:rPr>
          <w:color w:val="000000" w:themeColor="text1"/>
        </w:rPr>
        <w:t>Среднее время обработки задания</w:t>
      </w:r>
      <w:r w:rsidR="00E216C6" w:rsidRPr="00F1670F">
        <w:rPr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для каждой ЭВМ высчитывается </w:t>
      </w:r>
      <w:r w:rsidR="00E216C6" w:rsidRPr="00F1670F">
        <w:rPr>
          <w:color w:val="000000" w:themeColor="text1"/>
        </w:rPr>
        <w:t>по формуле (1):</w:t>
      </w:r>
    </w:p>
    <w:p w14:paraId="6CF93D14" w14:textId="48702EAE" w:rsidR="00E216C6" w:rsidRDefault="00887410" w:rsidP="00E216C6">
      <w:pPr>
        <w:pStyle w:val="a7"/>
        <w:spacing w:line="360" w:lineRule="auto"/>
        <w:ind w:left="0" w:firstLine="709"/>
        <w:jc w:val="right"/>
        <w:rPr>
          <w:rFonts w:eastAsiaTheme="minorEastAsia"/>
          <w:bCs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</w:rPr>
          <m:t>meanWorkTimeTask</m:t>
        </m:r>
        <m:r>
          <w:rPr>
            <w:rFonts w:ascii="Cambria Math" w:hAnsi="Cambria Math"/>
            <w:color w:val="000000" w:themeColor="text1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w:bookmarkStart w:id="3" w:name="_Hlk132226568"/>
            <m:r>
              <w:rPr>
                <w:rFonts w:ascii="Cambria Math" w:hAnsi="Cambria Math"/>
                <w:color w:val="000000" w:themeColor="text1"/>
              </w:rPr>
              <m:t>workTime</m:t>
            </m:r>
            <w:bookmarkEnd w:id="3"/>
          </m:num>
          <m:den>
            <m:r>
              <w:rPr>
                <w:rFonts w:ascii="Cambria Math" w:hAnsi="Cambria Math"/>
                <w:color w:val="000000" w:themeColor="text1"/>
              </w:rPr>
              <m:t>completedTaskCount</m:t>
            </m:r>
          </m:den>
        </m:f>
      </m:oMath>
      <w:r w:rsidR="00E216C6" w:rsidRPr="00F1670F">
        <w:rPr>
          <w:rFonts w:eastAsiaTheme="minorEastAsia"/>
          <w:bCs/>
          <w:sz w:val="28"/>
          <w:szCs w:val="28"/>
        </w:rPr>
        <w:t>.</w:t>
      </w:r>
      <w:r w:rsidR="00E216C6">
        <w:rPr>
          <w:rFonts w:eastAsiaTheme="minorEastAsia"/>
          <w:bCs/>
          <w:sz w:val="28"/>
          <w:szCs w:val="28"/>
        </w:rPr>
        <w:tab/>
      </w:r>
      <w:r w:rsidR="00E216C6">
        <w:rPr>
          <w:rFonts w:eastAsiaTheme="minorEastAsia"/>
          <w:bCs/>
          <w:sz w:val="28"/>
          <w:szCs w:val="28"/>
        </w:rPr>
        <w:tab/>
      </w:r>
      <w:r w:rsidR="00E216C6">
        <w:rPr>
          <w:rFonts w:eastAsiaTheme="minorEastAsia"/>
          <w:bCs/>
          <w:sz w:val="28"/>
          <w:szCs w:val="28"/>
        </w:rPr>
        <w:tab/>
      </w:r>
      <w:r w:rsidR="00E216C6">
        <w:rPr>
          <w:rFonts w:eastAsiaTheme="minorEastAsia"/>
          <w:bCs/>
          <w:sz w:val="28"/>
          <w:szCs w:val="28"/>
        </w:rPr>
        <w:tab/>
      </w:r>
      <w:r w:rsidR="00E216C6">
        <w:rPr>
          <w:rFonts w:eastAsiaTheme="minorEastAsia"/>
          <w:bCs/>
          <w:sz w:val="28"/>
          <w:szCs w:val="28"/>
        </w:rPr>
        <w:tab/>
        <w:t>(1)</w:t>
      </w:r>
    </w:p>
    <w:p w14:paraId="30A919EF" w14:textId="77777777" w:rsidR="00E216C6" w:rsidRDefault="00E216C6" w:rsidP="00E216C6">
      <w:pPr>
        <w:pStyle w:val="ab"/>
        <w:ind w:firstLine="708"/>
        <w:rPr>
          <w:color w:val="000000" w:themeColor="text1"/>
        </w:rPr>
      </w:pPr>
      <w:r>
        <w:rPr>
          <w:color w:val="000000" w:themeColor="text1"/>
        </w:rPr>
        <w:t>где</w:t>
      </w:r>
    </w:p>
    <w:p w14:paraId="4B7B5D7C" w14:textId="5346627F" w:rsidR="00E216C6" w:rsidRDefault="00E216C6" w:rsidP="00E216C6">
      <w:pPr>
        <w:pStyle w:val="ab"/>
        <w:ind w:firstLine="0"/>
        <w:rPr>
          <w:rFonts w:eastAsiaTheme="minorEastAsia"/>
          <w:color w:val="000000" w:themeColor="text1"/>
          <w:lang w:val="en-US"/>
        </w:rPr>
      </w:pPr>
      <m:oMath>
        <m:r>
          <w:rPr>
            <w:rFonts w:ascii="Cambria Math" w:hAnsi="Cambria Math"/>
            <w:color w:val="000000" w:themeColor="text1"/>
          </w:rPr>
          <m:t>workTime</m:t>
        </m:r>
        <m:r>
          <w:rPr>
            <w:rFonts w:ascii="Cambria Math" w:hAnsi="Cambria Math"/>
            <w:color w:val="000000" w:themeColor="text1"/>
          </w:rPr>
          <m:t xml:space="preserve"> </m:t>
        </m:r>
      </m:oMath>
      <w:r w:rsidRPr="006D5F30">
        <w:rPr>
          <w:rFonts w:eastAsiaTheme="minorEastAsia"/>
          <w:color w:val="000000" w:themeColor="text1"/>
        </w:rPr>
        <w:t xml:space="preserve">– </w:t>
      </w:r>
      <w:r>
        <w:rPr>
          <w:rFonts w:eastAsiaTheme="minorEastAsia"/>
          <w:color w:val="000000" w:themeColor="text1"/>
        </w:rPr>
        <w:t>время работы ЭВМ</w:t>
      </w:r>
      <w:r>
        <w:rPr>
          <w:rFonts w:eastAsiaTheme="minorEastAsia"/>
          <w:color w:val="000000" w:themeColor="text1"/>
          <w:lang w:val="en-US"/>
        </w:rPr>
        <w:t>,</w:t>
      </w:r>
    </w:p>
    <w:p w14:paraId="4E3D9766" w14:textId="4BA1AF53" w:rsidR="00E216C6" w:rsidRDefault="00E216C6" w:rsidP="00E216C6">
      <w:pPr>
        <w:pStyle w:val="ab"/>
        <w:ind w:firstLine="0"/>
        <w:rPr>
          <w:rFonts w:eastAsiaTheme="minorEastAsia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completedTaskCount</m:t>
        </m:r>
      </m:oMath>
      <w:r w:rsidRPr="00E216C6">
        <w:rPr>
          <w:rFonts w:eastAsiaTheme="minorEastAsia"/>
          <w:color w:val="000000" w:themeColor="text1"/>
        </w:rPr>
        <w:t xml:space="preserve"> – </w:t>
      </w:r>
      <w:r>
        <w:rPr>
          <w:rFonts w:eastAsiaTheme="minorEastAsia"/>
          <w:color w:val="000000" w:themeColor="text1"/>
        </w:rPr>
        <w:t>количество выполненных заданий ЭВМ.</w:t>
      </w:r>
    </w:p>
    <w:p w14:paraId="14CFDFB1" w14:textId="77777777" w:rsidR="00887410" w:rsidRDefault="00887410" w:rsidP="00E216C6">
      <w:pPr>
        <w:pStyle w:val="ab"/>
        <w:ind w:firstLine="0"/>
        <w:rPr>
          <w:rFonts w:eastAsiaTheme="minorEastAsia"/>
          <w:color w:val="000000" w:themeColor="text1"/>
        </w:rPr>
      </w:pPr>
    </w:p>
    <w:p w14:paraId="42C26F55" w14:textId="4C9A71EB" w:rsidR="00887410" w:rsidRPr="00F1670F" w:rsidRDefault="00887410" w:rsidP="00887410">
      <w:pPr>
        <w:pStyle w:val="ab"/>
        <w:rPr>
          <w:color w:val="000000" w:themeColor="text1"/>
        </w:rPr>
      </w:pPr>
      <w:r w:rsidRPr="00887410">
        <w:rPr>
          <w:color w:val="000000" w:themeColor="text1"/>
        </w:rPr>
        <w:t>Коэффициент загрузки</w:t>
      </w:r>
      <w:r>
        <w:rPr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для каждой ЭВМ высчитывается </w:t>
      </w:r>
      <w:r w:rsidRPr="00F1670F">
        <w:rPr>
          <w:color w:val="000000" w:themeColor="text1"/>
        </w:rPr>
        <w:t>по формуле (1):</w:t>
      </w:r>
    </w:p>
    <w:p w14:paraId="3835E85F" w14:textId="36EE4175" w:rsidR="00887410" w:rsidRDefault="00887410" w:rsidP="00887410">
      <w:pPr>
        <w:pStyle w:val="a7"/>
        <w:spacing w:line="360" w:lineRule="auto"/>
        <w:ind w:left="0" w:firstLine="709"/>
        <w:jc w:val="right"/>
        <w:rPr>
          <w:rFonts w:eastAsiaTheme="minorEastAsia"/>
          <w:bCs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lang w:val="en-US"/>
          </w:rPr>
          <m:t>loadFactor</m:t>
        </m:r>
        <m:r>
          <w:rPr>
            <w:rFonts w:ascii="Cambria Math" w:hAnsi="Cambria Math"/>
            <w:color w:val="000000" w:themeColor="text1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workTime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workTime + downTime</m:t>
            </m:r>
          </m:den>
        </m:f>
      </m:oMath>
      <w:r w:rsidRPr="00F1670F">
        <w:rPr>
          <w:rFonts w:eastAsiaTheme="minorEastAsia"/>
          <w:bCs/>
          <w:sz w:val="28"/>
          <w:szCs w:val="28"/>
        </w:rPr>
        <w:t>.</w:t>
      </w: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  <w:t>(1)</w:t>
      </w:r>
    </w:p>
    <w:p w14:paraId="07205750" w14:textId="77777777" w:rsidR="00887410" w:rsidRDefault="00887410" w:rsidP="00887410">
      <w:pPr>
        <w:pStyle w:val="ab"/>
        <w:ind w:firstLine="708"/>
        <w:rPr>
          <w:color w:val="000000" w:themeColor="text1"/>
        </w:rPr>
      </w:pPr>
      <w:r>
        <w:rPr>
          <w:color w:val="000000" w:themeColor="text1"/>
        </w:rPr>
        <w:t>где</w:t>
      </w:r>
    </w:p>
    <w:p w14:paraId="7EC24085" w14:textId="77777777" w:rsidR="00887410" w:rsidRPr="00887410" w:rsidRDefault="00887410" w:rsidP="00887410">
      <w:pPr>
        <w:pStyle w:val="ab"/>
        <w:ind w:firstLine="0"/>
        <w:rPr>
          <w:rFonts w:eastAsiaTheme="minorEastAsia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workTime</m:t>
        </m:r>
        <m:r>
          <w:rPr>
            <w:rFonts w:ascii="Cambria Math" w:hAnsi="Cambria Math"/>
            <w:color w:val="000000" w:themeColor="text1"/>
          </w:rPr>
          <m:t xml:space="preserve"> </m:t>
        </m:r>
      </m:oMath>
      <w:r w:rsidRPr="006D5F30">
        <w:rPr>
          <w:rFonts w:eastAsiaTheme="minorEastAsia"/>
          <w:color w:val="000000" w:themeColor="text1"/>
        </w:rPr>
        <w:t xml:space="preserve">– </w:t>
      </w:r>
      <w:r>
        <w:rPr>
          <w:rFonts w:eastAsiaTheme="minorEastAsia"/>
          <w:color w:val="000000" w:themeColor="text1"/>
        </w:rPr>
        <w:t>время работы ЭВМ</w:t>
      </w:r>
      <w:r w:rsidRPr="00887410">
        <w:rPr>
          <w:rFonts w:eastAsiaTheme="minorEastAsia"/>
          <w:color w:val="000000" w:themeColor="text1"/>
        </w:rPr>
        <w:t>,</w:t>
      </w:r>
    </w:p>
    <w:p w14:paraId="7D3231D0" w14:textId="756ADB54" w:rsidR="00887410" w:rsidRDefault="00887410" w:rsidP="00887410">
      <w:pPr>
        <w:pStyle w:val="ab"/>
        <w:ind w:firstLine="0"/>
        <w:rPr>
          <w:rFonts w:eastAsiaTheme="minorEastAsia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downTime</m:t>
        </m:r>
        <m:r>
          <w:rPr>
            <w:rFonts w:ascii="Cambria Math" w:hAnsi="Cambria Math"/>
            <w:color w:val="000000" w:themeColor="text1"/>
          </w:rPr>
          <m:t xml:space="preserve"> </m:t>
        </m:r>
      </m:oMath>
      <w:r w:rsidRPr="00E216C6">
        <w:rPr>
          <w:rFonts w:eastAsiaTheme="minorEastAsia"/>
          <w:color w:val="000000" w:themeColor="text1"/>
        </w:rPr>
        <w:t xml:space="preserve">– </w:t>
      </w:r>
      <w:r>
        <w:rPr>
          <w:rFonts w:eastAsiaTheme="minorEastAsia"/>
          <w:color w:val="000000" w:themeColor="text1"/>
        </w:rPr>
        <w:t>время простоя ЭВМ.</w:t>
      </w:r>
    </w:p>
    <w:p w14:paraId="1F6D196F" w14:textId="55920644" w:rsidR="00887410" w:rsidRDefault="00887410" w:rsidP="00887410">
      <w:pPr>
        <w:pStyle w:val="ab"/>
        <w:ind w:firstLine="0"/>
        <w:rPr>
          <w:rFonts w:eastAsiaTheme="minorEastAsia"/>
          <w:color w:val="000000" w:themeColor="text1"/>
        </w:rPr>
      </w:pPr>
    </w:p>
    <w:p w14:paraId="717B636C" w14:textId="796856FD" w:rsidR="00887410" w:rsidRPr="00F1670F" w:rsidRDefault="00887410" w:rsidP="00887410">
      <w:pPr>
        <w:pStyle w:val="ab"/>
        <w:rPr>
          <w:color w:val="000000" w:themeColor="text1"/>
        </w:rPr>
      </w:pPr>
      <w:r w:rsidRPr="00887410">
        <w:rPr>
          <w:color w:val="000000" w:themeColor="text1"/>
        </w:rPr>
        <w:t>Средняя длина очереди</w:t>
      </w:r>
      <w:r>
        <w:rPr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для каждой ЭВМ высчитывается </w:t>
      </w:r>
      <w:r w:rsidRPr="00F1670F">
        <w:rPr>
          <w:color w:val="000000" w:themeColor="text1"/>
        </w:rPr>
        <w:t>по формуле (1):</w:t>
      </w:r>
    </w:p>
    <w:p w14:paraId="25A21D13" w14:textId="19FD225F" w:rsidR="00887410" w:rsidRDefault="00887410" w:rsidP="00887410">
      <w:pPr>
        <w:pStyle w:val="a7"/>
        <w:spacing w:line="360" w:lineRule="auto"/>
        <w:ind w:left="0" w:firstLine="709"/>
        <w:jc w:val="right"/>
        <w:rPr>
          <w:rFonts w:eastAsiaTheme="minorEastAsia"/>
          <w:bCs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lang w:val="en-US"/>
          </w:rPr>
          <m:t>meanQueueCount</m:t>
        </m:r>
        <m:r>
          <w:rPr>
            <w:rFonts w:ascii="Cambria Math" w:hAnsi="Cambria Math"/>
            <w:color w:val="000000" w:themeColor="text1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queueCountSum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processCount</m:t>
            </m:r>
          </m:den>
        </m:f>
      </m:oMath>
      <w:r w:rsidRPr="00F1670F">
        <w:rPr>
          <w:rFonts w:eastAsiaTheme="minorEastAsia"/>
          <w:bCs/>
          <w:sz w:val="28"/>
          <w:szCs w:val="28"/>
        </w:rPr>
        <w:t>.</w:t>
      </w: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  <w:t>(1)</w:t>
      </w:r>
    </w:p>
    <w:p w14:paraId="57422410" w14:textId="77777777" w:rsidR="00887410" w:rsidRDefault="00887410" w:rsidP="00887410">
      <w:pPr>
        <w:pStyle w:val="ab"/>
        <w:ind w:firstLine="708"/>
        <w:rPr>
          <w:color w:val="000000" w:themeColor="text1"/>
        </w:rPr>
      </w:pPr>
      <w:r>
        <w:rPr>
          <w:color w:val="000000" w:themeColor="text1"/>
        </w:rPr>
        <w:t>где</w:t>
      </w:r>
    </w:p>
    <w:p w14:paraId="1F6E6291" w14:textId="77777777" w:rsidR="00887410" w:rsidRPr="00887410" w:rsidRDefault="00887410" w:rsidP="00887410">
      <w:pPr>
        <w:pStyle w:val="ab"/>
        <w:ind w:firstLine="0"/>
        <w:rPr>
          <w:rFonts w:eastAsiaTheme="minorEastAsia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workTime</m:t>
        </m:r>
        <m:r>
          <w:rPr>
            <w:rFonts w:ascii="Cambria Math" w:hAnsi="Cambria Math"/>
            <w:color w:val="000000" w:themeColor="text1"/>
          </w:rPr>
          <m:t xml:space="preserve"> </m:t>
        </m:r>
      </m:oMath>
      <w:r w:rsidRPr="006D5F30">
        <w:rPr>
          <w:rFonts w:eastAsiaTheme="minorEastAsia"/>
          <w:color w:val="000000" w:themeColor="text1"/>
        </w:rPr>
        <w:t xml:space="preserve">– </w:t>
      </w:r>
      <w:r>
        <w:rPr>
          <w:rFonts w:eastAsiaTheme="minorEastAsia"/>
          <w:color w:val="000000" w:themeColor="text1"/>
        </w:rPr>
        <w:t>время работы ЭВМ</w:t>
      </w:r>
      <w:r w:rsidRPr="00887410">
        <w:rPr>
          <w:rFonts w:eastAsiaTheme="minorEastAsia"/>
          <w:color w:val="000000" w:themeColor="text1"/>
        </w:rPr>
        <w:t>,</w:t>
      </w:r>
    </w:p>
    <w:p w14:paraId="68C8059A" w14:textId="77777777" w:rsidR="00887410" w:rsidRPr="00887410" w:rsidRDefault="00887410" w:rsidP="00887410">
      <w:pPr>
        <w:pStyle w:val="ab"/>
        <w:ind w:firstLine="0"/>
        <w:rPr>
          <w:rFonts w:eastAsiaTheme="minorEastAsia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downTime</m:t>
        </m:r>
        <m:r>
          <w:rPr>
            <w:rFonts w:ascii="Cambria Math" w:hAnsi="Cambria Math"/>
            <w:color w:val="000000" w:themeColor="text1"/>
          </w:rPr>
          <m:t xml:space="preserve"> </m:t>
        </m:r>
      </m:oMath>
      <w:r w:rsidRPr="00E216C6">
        <w:rPr>
          <w:rFonts w:eastAsiaTheme="minorEastAsia"/>
          <w:color w:val="000000" w:themeColor="text1"/>
        </w:rPr>
        <w:t xml:space="preserve">– </w:t>
      </w:r>
      <w:r>
        <w:rPr>
          <w:rFonts w:eastAsiaTheme="minorEastAsia"/>
          <w:color w:val="000000" w:themeColor="text1"/>
        </w:rPr>
        <w:t>время простоя ЭВМ.</w:t>
      </w:r>
    </w:p>
    <w:p w14:paraId="5E073339" w14:textId="77777777" w:rsidR="00887410" w:rsidRPr="00887410" w:rsidRDefault="00887410" w:rsidP="00887410">
      <w:pPr>
        <w:pStyle w:val="ab"/>
        <w:ind w:firstLine="0"/>
        <w:rPr>
          <w:rFonts w:eastAsiaTheme="minorEastAsia"/>
          <w:color w:val="000000" w:themeColor="text1"/>
        </w:rPr>
      </w:pPr>
    </w:p>
    <w:p w14:paraId="16CA81F9" w14:textId="77777777" w:rsidR="00887410" w:rsidRDefault="00887410" w:rsidP="00E216C6">
      <w:pPr>
        <w:pStyle w:val="ab"/>
        <w:ind w:firstLine="0"/>
        <w:rPr>
          <w:rFonts w:eastAsiaTheme="minorEastAsia"/>
          <w:color w:val="000000" w:themeColor="text1"/>
        </w:rPr>
      </w:pPr>
    </w:p>
    <w:p w14:paraId="2449FFB4" w14:textId="45E35556" w:rsidR="00E216C6" w:rsidRDefault="00E216C6" w:rsidP="00E216C6">
      <w:pPr>
        <w:pStyle w:val="ab"/>
        <w:ind w:firstLine="0"/>
        <w:rPr>
          <w:rFonts w:eastAsiaTheme="minorEastAsia"/>
          <w:color w:val="000000" w:themeColor="text1"/>
        </w:rPr>
      </w:pPr>
    </w:p>
    <w:p w14:paraId="3D4D9FE1" w14:textId="77777777" w:rsidR="00E216C6" w:rsidRPr="00E216C6" w:rsidRDefault="00E216C6" w:rsidP="00E216C6">
      <w:pPr>
        <w:pStyle w:val="ab"/>
        <w:ind w:firstLine="0"/>
        <w:rPr>
          <w:rFonts w:eastAsiaTheme="minorEastAsia"/>
          <w:color w:val="000000" w:themeColor="text1"/>
        </w:rPr>
      </w:pPr>
    </w:p>
    <w:p w14:paraId="23FF980A" w14:textId="77777777" w:rsidR="00E216C6" w:rsidRPr="00E216C6" w:rsidRDefault="00E216C6" w:rsidP="00E216C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131FC" w14:textId="30FDBF7E" w:rsidR="008B3BEC" w:rsidRPr="008B3BEC" w:rsidRDefault="008366FC" w:rsidP="00836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F3B0C2" w14:textId="023721F0" w:rsidR="00490125" w:rsidRDefault="00782421" w:rsidP="0049012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1444652"/>
      <w:bookmarkStart w:id="5" w:name="_Toc13151039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490125" w:rsidRPr="00490125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экспериментов</w:t>
      </w:r>
      <w:bookmarkEnd w:id="4"/>
      <w:bookmarkEnd w:id="5"/>
    </w:p>
    <w:p w14:paraId="745388DB" w14:textId="5BED225B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6" w:name="_Toc131444529"/>
      <w:bookmarkStart w:id="7" w:name="_Toc131444653"/>
      <w:bookmarkStart w:id="8" w:name="_Toc131510396"/>
      <w:r w:rsidRPr="008B3BEC">
        <w:rPr>
          <w:rFonts w:ascii="Times New Roman" w:hAnsi="Times New Roman" w:cs="Times New Roman"/>
          <w:bCs/>
          <w:sz w:val="28"/>
          <w:szCs w:val="28"/>
        </w:rPr>
        <w:t>Эксперимент 1:</w:t>
      </w:r>
      <w:bookmarkEnd w:id="6"/>
      <w:bookmarkEnd w:id="7"/>
      <w:bookmarkEnd w:id="8"/>
      <w:r w:rsidRPr="008B3B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34BD746" w14:textId="06B8A313" w:rsidR="008366FC" w:rsidRDefault="0022504A" w:rsidP="00595C14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2504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454C64C" wp14:editId="73484CDD">
            <wp:extent cx="2610214" cy="334374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2EE2" w14:textId="60EB8FDF" w:rsidR="008366FC" w:rsidRPr="008B3BE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1</w:t>
      </w:r>
    </w:p>
    <w:p w14:paraId="7D406D1A" w14:textId="77777777" w:rsidR="008366FC" w:rsidRPr="008B3BE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3F75753" w14:textId="123D11B4" w:rsidR="00E522E0" w:rsidRDefault="005C24A7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C24A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BDCEE9F" wp14:editId="75BB277E">
            <wp:extent cx="4277322" cy="6296904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1069" w14:textId="0D7D6225" w:rsidR="008366F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ы эксперимента 1</w:t>
      </w:r>
    </w:p>
    <w:p w14:paraId="61DA8C63" w14:textId="77777777" w:rsidR="00595C14" w:rsidRDefault="00595C14" w:rsidP="008366FC">
      <w:pPr>
        <w:spacing w:after="0" w:line="360" w:lineRule="auto"/>
        <w:jc w:val="center"/>
        <w:outlineLvl w:val="0"/>
        <w:rPr>
          <w:noProof/>
        </w:rPr>
      </w:pPr>
    </w:p>
    <w:p w14:paraId="67D3DE88" w14:textId="77777777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BD8A9A0" w14:textId="77777777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EA27E89" w14:textId="77777777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0FA49019" w14:textId="77777777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ACE541F" w14:textId="274A52B3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9535D2A" w14:textId="77777777" w:rsidR="005C24A7" w:rsidRDefault="005C24A7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0E989B33" w14:textId="77777777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7E52B7C" w14:textId="787DD671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Pr="008B3B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20DB5FA5" w14:textId="608394B3" w:rsidR="007B3C04" w:rsidRDefault="005C24A7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C24A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2EC7477" wp14:editId="343CC01D">
            <wp:extent cx="2219635" cy="3238952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7E9D" w14:textId="6C7A44EC" w:rsidR="007B3C04" w:rsidRDefault="007B3C04" w:rsidP="007B3C04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2</w:t>
      </w:r>
    </w:p>
    <w:p w14:paraId="268EBA7A" w14:textId="77777777" w:rsidR="007B3C04" w:rsidRDefault="007B3C04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5B48310" w14:textId="64B1965C" w:rsidR="007B3C04" w:rsidRDefault="005C24A7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C24A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BE22A41" wp14:editId="7E7BC97D">
            <wp:extent cx="4305901" cy="64207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3A4C" w14:textId="529F965A" w:rsidR="007B3C04" w:rsidRDefault="007B3C04" w:rsidP="007B3C04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Cs/>
          <w:sz w:val="28"/>
          <w:szCs w:val="28"/>
        </w:rPr>
        <w:t>– результаты эксперимента 2</w:t>
      </w:r>
    </w:p>
    <w:p w14:paraId="69970056" w14:textId="78F85AFB" w:rsidR="00B60752" w:rsidRPr="00B60752" w:rsidRDefault="00B60752" w:rsidP="00B60752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этом эксперименте мы увеличили вероятность поступлени</w:t>
      </w:r>
      <w:r w:rsidR="002C4F76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 ЭВМ и вероятность перехода во 2 ЭВМ, следовательно, увеличилось время работы на 1 и 2 ЭВМ. После таких изменений 3 ЭВМ намного меньше работает, чем остальные.</w:t>
      </w:r>
    </w:p>
    <w:p w14:paraId="6D8C7F0D" w14:textId="77777777" w:rsidR="007B3C04" w:rsidRPr="008B3BEC" w:rsidRDefault="007B3C04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DB11DB7" w14:textId="77777777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B3CA442" w14:textId="77777777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08B3D58" w14:textId="4A3C830E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DEB90A2" w14:textId="797AA14F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 w:rsidRPr="00177F5D">
        <w:rPr>
          <w:rFonts w:ascii="Times New Roman" w:hAnsi="Times New Roman" w:cs="Times New Roman"/>
          <w:bCs/>
          <w:sz w:val="28"/>
          <w:szCs w:val="28"/>
        </w:rPr>
        <w:t>3</w:t>
      </w:r>
      <w:r w:rsidRPr="008B3B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0118969C" w14:textId="498EBB32" w:rsidR="005C24A7" w:rsidRDefault="004B6A7E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B6A7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3B059AA" wp14:editId="1F6C82D6">
            <wp:extent cx="2381582" cy="324847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869C" w14:textId="7B35F2C3" w:rsidR="005C24A7" w:rsidRDefault="004B6A7E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6</w:t>
      </w:r>
      <w:r w:rsidR="005C24A7"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3</w:t>
      </w:r>
    </w:p>
    <w:p w14:paraId="3D76E165" w14:textId="77777777" w:rsidR="005C24A7" w:rsidRDefault="005C24A7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4B1B30D" w14:textId="69C9AEA0" w:rsidR="005C24A7" w:rsidRDefault="004B6A7E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B6A7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93D2635" wp14:editId="39EFC9A6">
            <wp:extent cx="4296375" cy="6420746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C34E" w14:textId="5A39CD43" w:rsidR="005C24A7" w:rsidRDefault="004B6A7E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ы эксперимента 3</w:t>
      </w:r>
    </w:p>
    <w:p w14:paraId="3C23EBD9" w14:textId="061BFE12" w:rsidR="004B6A7E" w:rsidRDefault="00436C2D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меньшив сильно вероятность попадания задания в 1 ЭВМ, в итоге получается, что она работает намного меньше, чем остальные. Увеличив время работы </w:t>
      </w:r>
      <w:r w:rsidR="00D26A96">
        <w:rPr>
          <w:rFonts w:ascii="Times New Roman" w:hAnsi="Times New Roman" w:cs="Times New Roman"/>
          <w:bCs/>
          <w:sz w:val="28"/>
          <w:szCs w:val="28"/>
        </w:rPr>
        <w:t>3 ЭВМ, она в итоге проработала большую часть времени.</w:t>
      </w:r>
    </w:p>
    <w:p w14:paraId="537CB755" w14:textId="77777777" w:rsidR="004B6A7E" w:rsidRDefault="004B6A7E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1B07A3B" w14:textId="77777777" w:rsidR="004B6A7E" w:rsidRDefault="004B6A7E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52AD061" w14:textId="77777777" w:rsidR="004B6A7E" w:rsidRDefault="004B6A7E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95EA8E2" w14:textId="77777777" w:rsidR="004B6A7E" w:rsidRDefault="004B6A7E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A9D5C9E" w14:textId="2B17A95F" w:rsidR="004B6A7E" w:rsidRDefault="004B6A7E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2644776B" w14:textId="6C7F6EEB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 w:rsidR="00C565DA"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  <w:r w:rsidRPr="008B3B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2BA60E20" w14:textId="101AC932" w:rsidR="005C24A7" w:rsidRDefault="00C565DA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65D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EA5489F" wp14:editId="55DFE436">
            <wp:extent cx="2057687" cy="32389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BBB1" w14:textId="51F6FCDA" w:rsidR="005C24A7" w:rsidRDefault="005C24A7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</w:t>
      </w:r>
      <w:r w:rsidR="00C565DA">
        <w:rPr>
          <w:rFonts w:ascii="Times New Roman" w:hAnsi="Times New Roman" w:cs="Times New Roman"/>
          <w:bCs/>
          <w:sz w:val="28"/>
          <w:szCs w:val="28"/>
        </w:rPr>
        <w:t xml:space="preserve">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8</w:t>
      </w:r>
      <w:r w:rsidR="00C565DA"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4</w:t>
      </w:r>
    </w:p>
    <w:p w14:paraId="5EC53583" w14:textId="77777777" w:rsidR="005C24A7" w:rsidRDefault="005C24A7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EA2D5FB" w14:textId="774B9A1E" w:rsidR="005C24A7" w:rsidRDefault="00C565DA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65D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A645D65" wp14:editId="675FC621">
            <wp:extent cx="4286848" cy="65731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CD88" w14:textId="75138381" w:rsidR="005C24A7" w:rsidRDefault="00C565DA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ы эксперимента 4</w:t>
      </w:r>
    </w:p>
    <w:p w14:paraId="181DA0D9" w14:textId="03A7BE5F" w:rsidR="00E522E0" w:rsidRDefault="00B50185" w:rsidP="00B50185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в вероятности перехода в разные ЭВМ по 0,5 мы получили, что 1 и 3 ЭВМ большое время работы системы простаивали, однако 1 ЭВМ в последствии нагнала постоянно работающую 2, но 3 все также отработала наименьшее время в системе.</w:t>
      </w:r>
    </w:p>
    <w:p w14:paraId="553EE9D9" w14:textId="63DEEBB6" w:rsidR="005D0D9D" w:rsidRDefault="005D0D9D" w:rsidP="005D0D9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9E3406" wp14:editId="743ECA01">
            <wp:extent cx="2647950" cy="4095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DA12" w14:textId="49780857" w:rsidR="005D0D9D" w:rsidRDefault="005D0D9D" w:rsidP="005D0D9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0 – параметры эксперимента 5</w:t>
      </w:r>
    </w:p>
    <w:p w14:paraId="7A058C37" w14:textId="77777777" w:rsidR="005D0D9D" w:rsidRDefault="005D0D9D" w:rsidP="005D0D9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BFFCC28" w14:textId="77777777" w:rsidR="005D0D9D" w:rsidRDefault="005D0D9D" w:rsidP="00B50185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F89352B" w14:textId="1CE4BFD6" w:rsidR="005D0D9D" w:rsidRDefault="005D0D9D" w:rsidP="00B50185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00C918" wp14:editId="2B7D5EBA">
            <wp:extent cx="5940425" cy="73101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3A80" w14:textId="2D16B54B" w:rsidR="005D0D9D" w:rsidRDefault="005D0D9D" w:rsidP="005D0D9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1 – параметры эксперимента 5.</w:t>
      </w:r>
    </w:p>
    <w:p w14:paraId="5B35D28A" w14:textId="03A9F853" w:rsidR="005D0D9D" w:rsidRPr="00D95447" w:rsidRDefault="005D0D9D" w:rsidP="005D0D9D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меньшив интервал между заданиями, мы получаем эффект бесконечной очереди, т.е. количество задач в очередях ЭВМ постоянно увеличивается</w:t>
      </w:r>
      <w:r w:rsidR="00D95447" w:rsidRPr="00D95447">
        <w:rPr>
          <w:rFonts w:ascii="Times New Roman" w:hAnsi="Times New Roman" w:cs="Times New Roman"/>
          <w:bCs/>
          <w:sz w:val="28"/>
          <w:szCs w:val="28"/>
        </w:rPr>
        <w:t>.</w:t>
      </w:r>
    </w:p>
    <w:p w14:paraId="292110E7" w14:textId="2CE3AA50" w:rsidR="005D0D9D" w:rsidRPr="00B50185" w:rsidRDefault="005D0D9D" w:rsidP="00B50185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25EB1542" w14:textId="251C3C87" w:rsidR="00F077F9" w:rsidRPr="0067736C" w:rsidRDefault="001B1A60" w:rsidP="0067736C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31510411"/>
      <w:r w:rsidRPr="00F077F9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lastRenderedPageBreak/>
        <w:t>П</w:t>
      </w:r>
      <w:r w:rsidR="00E522E0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риложение </w:t>
      </w:r>
      <w:r w:rsidR="00E522E0" w:rsidRPr="00E522E0"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  <w:r w:rsidR="00F077F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1A60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  <w:bookmarkEnd w:id="9"/>
      <w:r w:rsidRPr="001B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052DAD" w14:textId="77777777" w:rsidR="00715A38" w:rsidRPr="00177F5D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using</w:t>
      </w:r>
      <w:r w:rsidRPr="00177F5D">
        <w:rPr>
          <w:rFonts w:ascii="Consolas" w:hAnsi="Consolas"/>
          <w:b/>
          <w:bCs/>
          <w:color w:val="000000" w:themeColor="text1"/>
        </w:rPr>
        <w:t xml:space="preserve">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ystem</w:t>
      </w:r>
      <w:r w:rsidRPr="00177F5D">
        <w:rPr>
          <w:rFonts w:ascii="Consolas" w:hAnsi="Consolas"/>
          <w:b/>
          <w:bCs/>
          <w:color w:val="000000" w:themeColor="text1"/>
        </w:rPr>
        <w:t>;</w:t>
      </w:r>
    </w:p>
    <w:p w14:paraId="08B621C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using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ystem.Collections.Generic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E3AF0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using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ystem.Threading.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63BF30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4E61FB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B5B8BB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static class Utils</w:t>
      </w:r>
    </w:p>
    <w:p w14:paraId="520BDC5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2C1024C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static Random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rando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new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Random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025F00B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atic double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rand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double value, double error)</w:t>
      </w:r>
    </w:p>
    <w:p w14:paraId="11AA547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4E76AAE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random.NextDoubl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) * 2 * error + value - error, 2);</w:t>
      </w:r>
    </w:p>
    <w:p w14:paraId="39882D3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383AD4F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40906F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atic double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min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params double?[] values)</w:t>
      </w:r>
    </w:p>
    <w:p w14:paraId="295CCF2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6884D9F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double min =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double.MaxValu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BAA08A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foreach (double? value in values)</w:t>
      </w:r>
    </w:p>
    <w:p w14:paraId="551A020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61CC6B7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value !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= null &amp;&amp; value &lt; min) min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nvert.ToDoubl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value);</w:t>
      </w:r>
    </w:p>
    <w:p w14:paraId="7A443C9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26D4CD0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min;</w:t>
      </w:r>
    </w:p>
    <w:p w14:paraId="4CC9BE7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29B9A1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}</w:t>
      </w:r>
    </w:p>
    <w:p w14:paraId="56724DA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A1AB50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public class Task</w:t>
      </w:r>
    </w:p>
    <w:p w14:paraId="6DA066F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3D9B419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</w:t>
      </w:r>
    </w:p>
    <w:p w14:paraId="082FFD5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341606D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C11F81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ask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68687AB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0B3823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createTim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03A89DB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6B7C24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02A4481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}</w:t>
      </w:r>
    </w:p>
    <w:p w14:paraId="736DE28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9986F3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public class Computer</w:t>
      </w:r>
    </w:p>
    <w:p w14:paraId="47F0ADC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7746DE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id;</w:t>
      </w:r>
    </w:p>
    <w:p w14:paraId="74D53A8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Queue&lt;Task&gt; queue;</w:t>
      </w:r>
    </w:p>
    <w:p w14:paraId="3332ABB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time = 0;</w:t>
      </w:r>
    </w:p>
    <w:p w14:paraId="39F1D27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0D23C9F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3106EA8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716138C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39CC196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?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65F7B95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6B8F3E6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Count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715943B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Queue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0888998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Task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7B76B13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1379C81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aitingTime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41FE529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ait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54B3D0E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1161605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</w:p>
    <w:p w14:paraId="5FBAD01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CCCCE7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er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int id,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78190D6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42443B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this.id = id;</w:t>
      </w:r>
    </w:p>
    <w:p w14:paraId="2E47BEB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queue = new Queue&lt;Task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&gt;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116B711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61DDF1D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Error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1A94B72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64417E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D5601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bool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sEmpty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37961CA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14D6D85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Count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= 0;</w:t>
      </w:r>
    </w:p>
    <w:p w14:paraId="113549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44436F8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A1B31A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AddTask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304D1E8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1997E2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ask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new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ask(</w:t>
      </w:r>
      <w:proofErr w:type="spellStart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72E7851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Enqueue(task);</w:t>
      </w:r>
    </w:p>
    <w:p w14:paraId="36E8A0E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= null)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ra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1571EC4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E822D4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30F82D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51C271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void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Enqueue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Task task)</w:t>
      </w:r>
    </w:p>
    <w:p w14:paraId="14153A5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0D6ABA1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Enqueu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task);</w:t>
      </w:r>
    </w:p>
    <w:p w14:paraId="5271286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A286F9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C4D716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Task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Dequeue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220396A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EB7DE5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Count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gt; 0)</w:t>
      </w:r>
    </w:p>
    <w:p w14:paraId="6ED9564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22CF646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94C1E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1;</w:t>
      </w:r>
    </w:p>
    <w:p w14:paraId="482CE03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Task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/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7CA233A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75A3BAA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var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Peek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).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253C424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aitingTime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nvert.ToDoubl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13C68A4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ait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aitingTime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/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2B2ED3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null;</w:t>
      </w:r>
    </w:p>
    <w:p w14:paraId="6543AF7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return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Dequeu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);</w:t>
      </w:r>
    </w:p>
    <w:p w14:paraId="70AE9F6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625F6F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2980B67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else</w:t>
      </w:r>
    </w:p>
    <w:p w14:paraId="49E44DB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5685591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return null;</w:t>
      </w:r>
    </w:p>
    <w:p w14:paraId="54B6AB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7EECB43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9CBC91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9EEB9C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65A884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List&lt;Task&gt;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double progress)</w:t>
      </w:r>
    </w:p>
    <w:p w14:paraId="6A2BA6A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27A4FC6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List&lt;Task&gt; tasks = new List&lt;Task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&gt;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7F72F96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8D7521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sEmpty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) {</w:t>
      </w:r>
    </w:p>
    <w:p w14:paraId="77751C7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progress;</w:t>
      </w:r>
    </w:p>
    <w:p w14:paraId="62D2C30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return tasks;</w:t>
      </w:r>
    </w:p>
    <w:p w14:paraId="4A9182E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4B57555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progress;</w:t>
      </w:r>
    </w:p>
    <w:p w14:paraId="7072F09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ime += progress;</w:t>
      </w:r>
    </w:p>
    <w:p w14:paraId="0485550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A1AFA6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// TODO: Fix calculation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сonside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progress)</w:t>
      </w:r>
    </w:p>
    <w:p w14:paraId="48042E1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</w:t>
      </w:r>
    </w:p>
    <w:p w14:paraId="6369BD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Count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Count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6AA985B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++;</w:t>
      </w:r>
    </w:p>
    <w:p w14:paraId="047CC2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Queue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Count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/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13072B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AAD7A3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while (time &gt; 0 &amp;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&amp; !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IsEmpty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))</w:t>
      </w:r>
    </w:p>
    <w:p w14:paraId="6C36A8D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07F7E23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</w:t>
      </w:r>
    </w:p>
    <w:p w14:paraId="4BAD8A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BB5B71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= null)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ra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653E205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B6C40F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// TODO: Handle time</w:t>
      </w:r>
    </w:p>
    <w:p w14:paraId="2304170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(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ime )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6EF400D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21D22DA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time -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nvert.ToDoubl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172D190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asks.Add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Dequeue());</w:t>
      </w:r>
    </w:p>
    <w:p w14:paraId="382633C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2C9E2EE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else</w:t>
      </w:r>
    </w:p>
    <w:p w14:paraId="4B79BE7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188D9D3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break;</w:t>
      </w:r>
    </w:p>
    <w:p w14:paraId="0BD474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7088734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3DBB691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9BCADB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6603A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sEmpty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) time = 0;</w:t>
      </w:r>
    </w:p>
    <w:p w14:paraId="24B3894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6A6DA1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tasks;</w:t>
      </w:r>
    </w:p>
    <w:p w14:paraId="1A086D2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0506D1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876428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BE41FB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9A0CEE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ring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GetTempStat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592E223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59E3C84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ing str = "";</w:t>
      </w:r>
    </w:p>
    <w:p w14:paraId="128781B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3884A9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ЭВМ" + id + ": ";</w:t>
      </w:r>
    </w:p>
    <w:p w14:paraId="4EA20EB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Очередь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Count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 ",  ";</w:t>
      </w:r>
    </w:p>
    <w:p w14:paraId="3A1A911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обработки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??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0, 2) + " м.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,  "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283DE63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Процесс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time,2) + " м.\n";</w:t>
      </w:r>
    </w:p>
    <w:p w14:paraId="69B4CBC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7FA734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str;</w:t>
      </w:r>
    </w:p>
    <w:p w14:paraId="3E261AE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6E3DAA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E48095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ring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GetStat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2C9C26A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D84984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ing str = "";</w:t>
      </w:r>
    </w:p>
    <w:p w14:paraId="62D2EF6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13715F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ЭВМ" + id +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":\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n ";</w:t>
      </w:r>
    </w:p>
    <w:p w14:paraId="49526C8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работы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, 2) + "\n ";</w:t>
      </w:r>
    </w:p>
    <w:p w14:paraId="7A19B7E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просто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downTime,2) + "\n ";</w:t>
      </w:r>
    </w:p>
    <w:p w14:paraId="47B007D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Коэффициент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загрузки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/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gt;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0 ?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: 1), 2) + "\n ";</w:t>
      </w:r>
    </w:p>
    <w:p w14:paraId="472A439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Средня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длина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очереди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Queue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, 2) + "\n ";</w:t>
      </w:r>
    </w:p>
    <w:p w14:paraId="3B6FA1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</w:t>
      </w:r>
      <w:r w:rsidRPr="00715A38">
        <w:rPr>
          <w:rFonts w:ascii="Consolas" w:hAnsi="Consolas"/>
          <w:b/>
          <w:bCs/>
          <w:color w:val="000000" w:themeColor="text1"/>
        </w:rPr>
        <w:t xml:space="preserve"> += "Среднее время ожидания заявки в очереди - " +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Math</w:t>
      </w:r>
      <w:r w:rsidRPr="00715A38">
        <w:rPr>
          <w:rFonts w:ascii="Consolas" w:hAnsi="Consolas"/>
          <w:b/>
          <w:bCs/>
          <w:color w:val="000000" w:themeColor="text1"/>
        </w:rPr>
        <w:t>.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Round</w:t>
      </w:r>
      <w:r w:rsidRPr="00715A38">
        <w:rPr>
          <w:rFonts w:ascii="Consolas" w:hAnsi="Consolas"/>
          <w:b/>
          <w:bCs/>
          <w:color w:val="000000" w:themeColor="text1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aitingTime</w:t>
      </w:r>
      <w:proofErr w:type="spellEnd"/>
      <w:r w:rsidRPr="00715A38">
        <w:rPr>
          <w:rFonts w:ascii="Consolas" w:hAnsi="Consolas"/>
          <w:b/>
          <w:bCs/>
          <w:color w:val="000000" w:themeColor="text1"/>
        </w:rPr>
        <w:t>, 2) + "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715A38">
        <w:rPr>
          <w:rFonts w:ascii="Consolas" w:hAnsi="Consolas"/>
          <w:b/>
          <w:bCs/>
          <w:color w:val="000000" w:themeColor="text1"/>
        </w:rPr>
        <w:t xml:space="preserve"> ";</w:t>
      </w:r>
    </w:p>
    <w:p w14:paraId="44A55DB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715A38">
        <w:rPr>
          <w:rFonts w:ascii="Consolas" w:hAnsi="Consolas"/>
          <w:b/>
          <w:bCs/>
          <w:color w:val="000000" w:themeColor="text1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</w:t>
      </w:r>
      <w:r w:rsidRPr="00715A38">
        <w:rPr>
          <w:rFonts w:ascii="Consolas" w:hAnsi="Consolas"/>
          <w:b/>
          <w:bCs/>
          <w:color w:val="000000" w:themeColor="text1"/>
        </w:rPr>
        <w:t xml:space="preserve"> += "Среднее время обработки задания - " </w:t>
      </w:r>
      <w:proofErr w:type="gramStart"/>
      <w:r w:rsidRPr="00715A38">
        <w:rPr>
          <w:rFonts w:ascii="Consolas" w:hAnsi="Consolas"/>
          <w:b/>
          <w:bCs/>
          <w:color w:val="000000" w:themeColor="text1"/>
        </w:rPr>
        <w:t xml:space="preserve">+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Math</w:t>
      </w:r>
      <w:r w:rsidRPr="00715A38">
        <w:rPr>
          <w:rFonts w:ascii="Consolas" w:hAnsi="Consolas"/>
          <w:b/>
          <w:bCs/>
          <w:color w:val="000000" w:themeColor="text1"/>
        </w:rPr>
        <w:t>.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Round</w:t>
      </w:r>
      <w:proofErr w:type="gramEnd"/>
      <w:r w:rsidRPr="00715A38">
        <w:rPr>
          <w:rFonts w:ascii="Consolas" w:hAnsi="Consolas"/>
          <w:b/>
          <w:bCs/>
          <w:color w:val="000000" w:themeColor="text1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Task</w:t>
      </w:r>
      <w:proofErr w:type="spellEnd"/>
      <w:r w:rsidRPr="00715A38">
        <w:rPr>
          <w:rFonts w:ascii="Consolas" w:hAnsi="Consolas"/>
          <w:b/>
          <w:bCs/>
          <w:color w:val="000000" w:themeColor="text1"/>
        </w:rPr>
        <w:t>, 2) + "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715A38">
        <w:rPr>
          <w:rFonts w:ascii="Consolas" w:hAnsi="Consolas"/>
          <w:b/>
          <w:bCs/>
          <w:color w:val="000000" w:themeColor="text1"/>
        </w:rPr>
        <w:t xml:space="preserve"> ";</w:t>
      </w:r>
    </w:p>
    <w:p w14:paraId="17091F4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715A38">
        <w:rPr>
          <w:rFonts w:ascii="Consolas" w:hAnsi="Consolas"/>
          <w:b/>
          <w:bCs/>
          <w:color w:val="000000" w:themeColor="text1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</w:t>
      </w:r>
      <w:r w:rsidRPr="00715A38">
        <w:rPr>
          <w:rFonts w:ascii="Consolas" w:hAnsi="Consolas"/>
          <w:b/>
          <w:bCs/>
          <w:color w:val="000000" w:themeColor="text1"/>
        </w:rPr>
        <w:t xml:space="preserve"> += "Количество обработанных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</w:rPr>
        <w:t xml:space="preserve"> + "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715A38">
        <w:rPr>
          <w:rFonts w:ascii="Consolas" w:hAnsi="Consolas"/>
          <w:b/>
          <w:bCs/>
          <w:color w:val="000000" w:themeColor="text1"/>
        </w:rPr>
        <w:t>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715A38">
        <w:rPr>
          <w:rFonts w:ascii="Consolas" w:hAnsi="Consolas"/>
          <w:b/>
          <w:bCs/>
          <w:color w:val="000000" w:themeColor="text1"/>
        </w:rPr>
        <w:t>";</w:t>
      </w:r>
    </w:p>
    <w:p w14:paraId="5401D2E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</w:p>
    <w:p w14:paraId="650538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return str;</w:t>
      </w:r>
    </w:p>
    <w:p w14:paraId="1467536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AF7003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0D106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>}</w:t>
      </w:r>
    </w:p>
    <w:p w14:paraId="7E06082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8739DC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public class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</w:p>
    <w:p w14:paraId="1677CA0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0C8D80D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2B94E1A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09A238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b1;</w:t>
      </w:r>
    </w:p>
    <w:p w14:paraId="2F70E98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b2;</w:t>
      </w:r>
    </w:p>
    <w:p w14:paraId="19BC7D1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1;</w:t>
      </w:r>
    </w:p>
    <w:p w14:paraId="6F16F3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1Error;</w:t>
      </w:r>
    </w:p>
    <w:p w14:paraId="5E96DE7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2;</w:t>
      </w:r>
    </w:p>
    <w:p w14:paraId="5CE28D5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2Error;</w:t>
      </w:r>
    </w:p>
    <w:p w14:paraId="7A564A2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3;</w:t>
      </w:r>
    </w:p>
    <w:p w14:paraId="5B68AA4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3Error;</w:t>
      </w:r>
    </w:p>
    <w:p w14:paraId="5959C22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xTask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637A5A3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bMove2;</w:t>
      </w:r>
    </w:p>
    <w:p w14:paraId="67E4AA9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imePerStep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A71CAF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A84F4C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double prob1, double prob2, double processingTime1, double processingTime1Error, double processingTime2, double processingTime2Error, double processingTime3, double processingTime3Error, 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x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double probMove2,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imePerStep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29AE1D0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179B6C2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taskInterval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09013B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taskIntervalError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72522D1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b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 = prob1;</w:t>
      </w:r>
    </w:p>
    <w:p w14:paraId="5599FAF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b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 = prob2;</w:t>
      </w:r>
    </w:p>
    <w:p w14:paraId="0F3CD2F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 = processingTime1;</w:t>
      </w:r>
    </w:p>
    <w:p w14:paraId="2B76C27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Error = processingTime1Error;</w:t>
      </w:r>
    </w:p>
    <w:p w14:paraId="060E726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 = processingTime2;</w:t>
      </w:r>
    </w:p>
    <w:p w14:paraId="7347648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Error = processingTime2Error;</w:t>
      </w:r>
    </w:p>
    <w:p w14:paraId="14E7A49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3 = processingTime3;</w:t>
      </w:r>
    </w:p>
    <w:p w14:paraId="15A14AA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3Error = processingTime3Error;</w:t>
      </w:r>
    </w:p>
    <w:p w14:paraId="67BAE6A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max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x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082F6EA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bMov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 = probMove2;</w:t>
      </w:r>
    </w:p>
    <w:p w14:paraId="1EB502A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timePerStep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imePerStep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21331EB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412E948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}</w:t>
      </w:r>
    </w:p>
    <w:p w14:paraId="3305839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595412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public class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</w:t>
      </w:r>
      <w:proofErr w:type="spellEnd"/>
    </w:p>
    <w:p w14:paraId="79F1F33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520DB5F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30B9FB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settings;</w:t>
      </w:r>
    </w:p>
    <w:p w14:paraId="1FFB5CD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Computer computer1;</w:t>
      </w:r>
    </w:p>
    <w:p w14:paraId="0926706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Computer computer2;</w:t>
      </w:r>
    </w:p>
    <w:p w14:paraId="22B35C1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Computer computer3;</w:t>
      </w:r>
    </w:p>
    <w:p w14:paraId="55E0A01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569917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time = 0;</w:t>
      </w:r>
    </w:p>
    <w:p w14:paraId="5DFEE55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16B1034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1FD7E8B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39070B6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5E4DF36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6F7F364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E51C0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settings)</w:t>
      </w:r>
    </w:p>
    <w:p w14:paraId="2164C41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31C3395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settings;</w:t>
      </w:r>
    </w:p>
    <w:p w14:paraId="297A8A2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1 = new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er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, settings.processingTime1, settings.processingTime1Error);</w:t>
      </w:r>
    </w:p>
    <w:p w14:paraId="5D13D1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2 = new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er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, settings.processingTime2, settings.processingTime2Error);</w:t>
      </w:r>
    </w:p>
    <w:p w14:paraId="5C5B6CC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computer3 = new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er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3, settings.processingTime3, settings.processingTime3Error);</w:t>
      </w:r>
    </w:p>
    <w:p w14:paraId="3A683A7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4B971DC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F5F1B0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E9C1E4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void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4641674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5623C32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ra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taskInterval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taskInterval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3503213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41CFCB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 =&gt; Process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timePerStep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7718B16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double progress)</w:t>
      </w:r>
    </w:p>
    <w:p w14:paraId="0959C47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53D29DD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1FDF2B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max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1654ED0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53163F9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792957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computer1.IsEmpty() &amp;&amp; computer2.IsEmpty() &amp;&amp; computer3.IsEmpty())</w:t>
      </w:r>
    </w:p>
    <w:p w14:paraId="6D7BE71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455E464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progress;</w:t>
      </w:r>
    </w:p>
    <w:p w14:paraId="4CBB370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453A356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else</w:t>
      </w:r>
    </w:p>
    <w:p w14:paraId="6520471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225391C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progress;</w:t>
      </w:r>
    </w:p>
    <w:p w14:paraId="7B0B312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7769FDD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383CC67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E96086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var tasks1 = computer1.Process(progress);</w:t>
      </w:r>
    </w:p>
    <w:p w14:paraId="2CCD8DC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4C582E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for (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i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i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tasks1.Count;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i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++)</w:t>
      </w:r>
    </w:p>
    <w:p w14:paraId="083CCAA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1F37AC4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ra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0.5, 0.5);</w:t>
      </w:r>
    </w:p>
    <w:p w14:paraId="35DA104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9AFCC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bMov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)</w:t>
      </w:r>
    </w:p>
    <w:p w14:paraId="3847767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2897CDD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computer2.AddTask();</w:t>
      </w:r>
    </w:p>
    <w:p w14:paraId="62C1074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2240010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else</w:t>
      </w:r>
    </w:p>
    <w:p w14:paraId="0C74877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6D7EC2B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computer3.AddTask();</w:t>
      </w:r>
    </w:p>
    <w:p w14:paraId="3300CD6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40D5E4F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68BE39D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4BEB47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var tasks2 = computer2.Process(progress);</w:t>
      </w:r>
    </w:p>
    <w:p w14:paraId="031E29A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var tasks3 = computer3.Process(progress);</w:t>
      </w:r>
    </w:p>
    <w:p w14:paraId="372FA44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9BE511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tasks2.Count + tasks3.Count;</w:t>
      </w:r>
    </w:p>
    <w:p w14:paraId="553A0E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F5DD0C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max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3D1E7BF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5585A1B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time += progress;</w:t>
      </w:r>
    </w:p>
    <w:p w14:paraId="029AE40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f(</w:t>
      </w:r>
      <w:proofErr w:type="spellStart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= time + 0.001)</w:t>
      </w:r>
    </w:p>
    <w:p w14:paraId="0B2A602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73B82EF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while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= (time + 0.001) &amp;&amp;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max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7BEF507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{</w:t>
      </w:r>
    </w:p>
    <w:p w14:paraId="26EE57D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time -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20ABD98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BC3BE8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ra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0.5, 0.5);</w:t>
      </w:r>
    </w:p>
    <w:p w14:paraId="1F71B96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8E3903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b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)</w:t>
      </w:r>
    </w:p>
    <w:p w14:paraId="7D1FA2D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{</w:t>
      </w:r>
    </w:p>
    <w:p w14:paraId="41B6A8F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    computer1.AddTask();</w:t>
      </w:r>
    </w:p>
    <w:p w14:paraId="177CA84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            }</w:t>
      </w:r>
    </w:p>
    <w:p w14:paraId="24508D8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else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b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 + settings.prob2)</w:t>
      </w:r>
    </w:p>
    <w:p w14:paraId="41513BF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{</w:t>
      </w:r>
    </w:p>
    <w:p w14:paraId="6475819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    computer2.AddTask();</w:t>
      </w:r>
    </w:p>
    <w:p w14:paraId="0AF94D0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}</w:t>
      </w:r>
    </w:p>
    <w:p w14:paraId="190DEBB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else</w:t>
      </w:r>
    </w:p>
    <w:p w14:paraId="4618152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{</w:t>
      </w:r>
    </w:p>
    <w:p w14:paraId="24F0854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    computer3.AddTask();</w:t>
      </w:r>
    </w:p>
    <w:p w14:paraId="3A360E9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}</w:t>
      </w:r>
    </w:p>
    <w:p w14:paraId="46DBC01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764A2B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++;</w:t>
      </w:r>
    </w:p>
    <w:p w14:paraId="6AC261E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3E33A43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}</w:t>
      </w:r>
    </w:p>
    <w:p w14:paraId="5E302AD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78E7ADC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</w:t>
      </w:r>
    </w:p>
    <w:p w14:paraId="6B019B6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37B4AE6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9930DA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</w:t>
      </w:r>
    </w:p>
    <w:p w14:paraId="09801CB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2DA1F7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4F5547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62B75E2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FA506F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nstantlyFinish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69082B8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97AF46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while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max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7CFEA76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5069C74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f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computer1.IsEmpty() &amp;&amp;  computer2.IsEmpty() &amp;&amp; computer3.IsEmpty())</w:t>
      </w:r>
    </w:p>
    <w:p w14:paraId="050DED8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025EBAA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Process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072C35C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 </w:t>
      </w:r>
    </w:p>
    <w:p w14:paraId="4617A5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else</w:t>
      </w:r>
    </w:p>
    <w:p w14:paraId="1443750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7AEC94D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var min =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min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computer1.currentProcessingTime, computer2.currentProcessingTime, computer3.currentProcessingTime);</w:t>
      </w:r>
    </w:p>
    <w:p w14:paraId="611697A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Process(min);</w:t>
      </w:r>
    </w:p>
    <w:p w14:paraId="3AC5C20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4FB276B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</w:t>
      </w:r>
    </w:p>
    <w:p w14:paraId="0C8220D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77323BA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D268EC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B40CC9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loadNewParameter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settings)</w:t>
      </w:r>
    </w:p>
    <w:p w14:paraId="6FF5F50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49C5F98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settings;</w:t>
      </w:r>
    </w:p>
    <w:p w14:paraId="4B020D0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8BB8C3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1.processingTime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;</w:t>
      </w:r>
    </w:p>
    <w:p w14:paraId="3DFF8B7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1.processingTimeError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Error;</w:t>
      </w:r>
    </w:p>
    <w:p w14:paraId="0F968B3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2.processingTime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;</w:t>
      </w:r>
    </w:p>
    <w:p w14:paraId="1D67397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2.processingTimeError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Error;</w:t>
      </w:r>
    </w:p>
    <w:p w14:paraId="1C14291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3.processingTime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3;</w:t>
      </w:r>
    </w:p>
    <w:p w14:paraId="4C799D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3.processingTimeError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3Error;</w:t>
      </w:r>
    </w:p>
    <w:p w14:paraId="70AEE10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FFCB05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C07281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override</w:t>
      </w:r>
    </w:p>
    <w:p w14:paraId="5999023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ring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oString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5DF7FE35" w14:textId="77777777" w:rsidR="00715A38" w:rsidRPr="005E65C0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0DE0107F" w14:textId="77777777" w:rsidR="00715A38" w:rsidRPr="005E65C0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ing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= "";</w:t>
      </w:r>
    </w:p>
    <w:p w14:paraId="67E5986C" w14:textId="77777777" w:rsidR="00715A38" w:rsidRPr="005E65C0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E156197" w14:textId="77777777" w:rsidR="00715A38" w:rsidRPr="005E65C0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+= "</w:t>
      </w:r>
      <w:r w:rsidRPr="00863D5C">
        <w:rPr>
          <w:rFonts w:ascii="Consolas" w:hAnsi="Consolas"/>
          <w:b/>
          <w:bCs/>
          <w:color w:val="000000" w:themeColor="text1"/>
        </w:rPr>
        <w:t>Временные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r w:rsidRPr="00863D5C">
        <w:rPr>
          <w:rFonts w:ascii="Consolas" w:hAnsi="Consolas"/>
          <w:b/>
          <w:bCs/>
          <w:color w:val="000000" w:themeColor="text1"/>
        </w:rPr>
        <w:t>параметры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>: 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>";</w:t>
      </w:r>
    </w:p>
    <w:p w14:paraId="454DCF7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 += computer1.GetTempStats();</w:t>
      </w:r>
    </w:p>
    <w:p w14:paraId="551C305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2.GetTempStats();</w:t>
      </w:r>
    </w:p>
    <w:p w14:paraId="357750F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3.GetTempStats();</w:t>
      </w:r>
    </w:p>
    <w:p w14:paraId="3D6A325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\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nВыходные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параметры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: \n";</w:t>
      </w:r>
    </w:p>
    <w:p w14:paraId="2E1A94F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str += computer1.GetStats();</w:t>
      </w:r>
    </w:p>
    <w:p w14:paraId="4CD296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2.GetStats();</w:t>
      </w:r>
    </w:p>
    <w:p w14:paraId="45D6899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3.GetStats();</w:t>
      </w:r>
    </w:p>
    <w:p w14:paraId="52694DA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Система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:\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n";</w:t>
      </w:r>
    </w:p>
    <w:p w14:paraId="2CD4094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работы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: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, 2) + " м.\n";</w:t>
      </w:r>
    </w:p>
    <w:p w14:paraId="5D74E94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просто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: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, 2) + " м.\n";</w:t>
      </w:r>
    </w:p>
    <w:p w14:paraId="6926CFC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(computer1.workTime + computer2.workTime + computer3.workTime) / (computer1.completedTaskCount + computer2.completedTaskCount + computer3.completedTaskCount);</w:t>
      </w:r>
    </w:p>
    <w:p w14:paraId="10FE67A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Среднее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обработки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задани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gt; 0 &amp;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&amp; !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ubl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.IsInfinity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) ?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, 2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) :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0) + "\n";</w:t>
      </w:r>
    </w:p>
    <w:p w14:paraId="0ADB4165" w14:textId="77777777" w:rsidR="00715A38" w:rsidRPr="0022504A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</w:t>
      </w:r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 += "</w:t>
      </w:r>
      <w:r w:rsidRPr="00715A38">
        <w:rPr>
          <w:rFonts w:ascii="Consolas" w:hAnsi="Consolas"/>
          <w:b/>
          <w:bCs/>
          <w:color w:val="000000" w:themeColor="text1"/>
        </w:rPr>
        <w:t>Количество</w:t>
      </w:r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r w:rsidRPr="00715A38">
        <w:rPr>
          <w:rFonts w:ascii="Consolas" w:hAnsi="Consolas"/>
          <w:b/>
          <w:bCs/>
          <w:color w:val="000000" w:themeColor="text1"/>
        </w:rPr>
        <w:t>выполненных</w:t>
      </w:r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r w:rsidRPr="00715A38">
        <w:rPr>
          <w:rFonts w:ascii="Consolas" w:hAnsi="Consolas"/>
          <w:b/>
          <w:bCs/>
          <w:color w:val="000000" w:themeColor="text1"/>
        </w:rPr>
        <w:t>заданий</w:t>
      </w:r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: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 + "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22504A">
        <w:rPr>
          <w:rFonts w:ascii="Consolas" w:hAnsi="Consolas"/>
          <w:b/>
          <w:bCs/>
          <w:color w:val="000000" w:themeColor="text1"/>
          <w:lang w:val="en-US"/>
        </w:rPr>
        <w:t>";</w:t>
      </w:r>
    </w:p>
    <w:p w14:paraId="18687D5C" w14:textId="77777777" w:rsidR="00715A38" w:rsidRPr="0022504A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B9DF8B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return str;</w:t>
      </w:r>
    </w:p>
    <w:p w14:paraId="765AF9C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1B2CAF1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D0BAF6A" w14:textId="1C45EBEF" w:rsidR="000C012F" w:rsidRPr="000C41B5" w:rsidRDefault="00715A38" w:rsidP="00715A38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}</w:t>
      </w:r>
    </w:p>
    <w:sectPr w:rsidR="000C012F" w:rsidRPr="000C41B5" w:rsidSect="00173211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9E69B" w14:textId="77777777" w:rsidR="006B2F8B" w:rsidRDefault="006B2F8B" w:rsidP="00173211">
      <w:pPr>
        <w:spacing w:after="0" w:line="240" w:lineRule="auto"/>
      </w:pPr>
      <w:r>
        <w:separator/>
      </w:r>
    </w:p>
  </w:endnote>
  <w:endnote w:type="continuationSeparator" w:id="0">
    <w:p w14:paraId="01C83100" w14:textId="77777777" w:rsidR="006B2F8B" w:rsidRDefault="006B2F8B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162935"/>
      <w:docPartObj>
        <w:docPartGallery w:val="Page Numbers (Bottom of Page)"/>
        <w:docPartUnique/>
      </w:docPartObj>
    </w:sdtPr>
    <w:sdtEndPr/>
    <w:sdtContent>
      <w:p w14:paraId="79CFA929" w14:textId="79CEC120" w:rsidR="002C4F76" w:rsidRDefault="002C4F76" w:rsidP="007C1CA5">
        <w:pPr>
          <w:pStyle w:val="a5"/>
          <w:jc w:val="center"/>
        </w:pPr>
        <w:r w:rsidRPr="007C1C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1C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69D8" w14:textId="70E59879" w:rsidR="002C4F76" w:rsidRPr="00173211" w:rsidRDefault="002C4F76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331741BC" w14:textId="36DAF1F8" w:rsidR="002C4F76" w:rsidRPr="00173211" w:rsidRDefault="002C4F76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79892" w14:textId="77777777" w:rsidR="006B2F8B" w:rsidRDefault="006B2F8B" w:rsidP="00173211">
      <w:pPr>
        <w:spacing w:after="0" w:line="240" w:lineRule="auto"/>
      </w:pPr>
      <w:r>
        <w:separator/>
      </w:r>
    </w:p>
  </w:footnote>
  <w:footnote w:type="continuationSeparator" w:id="0">
    <w:p w14:paraId="2D85D7D3" w14:textId="77777777" w:rsidR="006B2F8B" w:rsidRDefault="006B2F8B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A4E"/>
    <w:multiLevelType w:val="hybridMultilevel"/>
    <w:tmpl w:val="6EA4E5DE"/>
    <w:lvl w:ilvl="0" w:tplc="6AEC57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ED1A8C"/>
    <w:multiLevelType w:val="multilevel"/>
    <w:tmpl w:val="42C6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1A7770"/>
    <w:multiLevelType w:val="hybridMultilevel"/>
    <w:tmpl w:val="A2C01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F0DAE"/>
    <w:multiLevelType w:val="hybridMultilevel"/>
    <w:tmpl w:val="B03C9548"/>
    <w:lvl w:ilvl="0" w:tplc="804099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2D78BE"/>
    <w:multiLevelType w:val="hybridMultilevel"/>
    <w:tmpl w:val="D1867FD0"/>
    <w:lvl w:ilvl="0" w:tplc="BD367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7B54CF"/>
    <w:multiLevelType w:val="multilevel"/>
    <w:tmpl w:val="90D4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96B0023"/>
    <w:multiLevelType w:val="multilevel"/>
    <w:tmpl w:val="FF7CF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BF27E4"/>
    <w:multiLevelType w:val="hybridMultilevel"/>
    <w:tmpl w:val="161A3778"/>
    <w:lvl w:ilvl="0" w:tplc="3EC4406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211"/>
    <w:rsid w:val="00016407"/>
    <w:rsid w:val="0002528D"/>
    <w:rsid w:val="00060B8D"/>
    <w:rsid w:val="00065132"/>
    <w:rsid w:val="00080DFF"/>
    <w:rsid w:val="00085956"/>
    <w:rsid w:val="00092688"/>
    <w:rsid w:val="00094BFC"/>
    <w:rsid w:val="000953E6"/>
    <w:rsid w:val="00095EEF"/>
    <w:rsid w:val="000A46CC"/>
    <w:rsid w:val="000A63F3"/>
    <w:rsid w:val="000B0BFE"/>
    <w:rsid w:val="000B3137"/>
    <w:rsid w:val="000C012F"/>
    <w:rsid w:val="000C41B5"/>
    <w:rsid w:val="000C4C9D"/>
    <w:rsid w:val="000D5557"/>
    <w:rsid w:val="00100301"/>
    <w:rsid w:val="0011020F"/>
    <w:rsid w:val="00111FD0"/>
    <w:rsid w:val="00117607"/>
    <w:rsid w:val="00136CC8"/>
    <w:rsid w:val="00145060"/>
    <w:rsid w:val="00147D56"/>
    <w:rsid w:val="00164229"/>
    <w:rsid w:val="00167C03"/>
    <w:rsid w:val="00173211"/>
    <w:rsid w:val="001749C9"/>
    <w:rsid w:val="00177F5D"/>
    <w:rsid w:val="001803E4"/>
    <w:rsid w:val="0018594A"/>
    <w:rsid w:val="001A61D5"/>
    <w:rsid w:val="001B1A60"/>
    <w:rsid w:val="001C14E6"/>
    <w:rsid w:val="001C275F"/>
    <w:rsid w:val="001D2CDB"/>
    <w:rsid w:val="001E3E8A"/>
    <w:rsid w:val="002029AD"/>
    <w:rsid w:val="00205169"/>
    <w:rsid w:val="00220491"/>
    <w:rsid w:val="0022427B"/>
    <w:rsid w:val="0022504A"/>
    <w:rsid w:val="002274B4"/>
    <w:rsid w:val="00257E91"/>
    <w:rsid w:val="0026469C"/>
    <w:rsid w:val="00281096"/>
    <w:rsid w:val="00281862"/>
    <w:rsid w:val="002A03D2"/>
    <w:rsid w:val="002A36B4"/>
    <w:rsid w:val="002A5078"/>
    <w:rsid w:val="002A51F8"/>
    <w:rsid w:val="002A75C5"/>
    <w:rsid w:val="002B39D0"/>
    <w:rsid w:val="002C4F76"/>
    <w:rsid w:val="002C512E"/>
    <w:rsid w:val="002D28C5"/>
    <w:rsid w:val="002E1522"/>
    <w:rsid w:val="002E7102"/>
    <w:rsid w:val="002F2EE2"/>
    <w:rsid w:val="00305B19"/>
    <w:rsid w:val="003166C2"/>
    <w:rsid w:val="003166C6"/>
    <w:rsid w:val="003309EE"/>
    <w:rsid w:val="003402B6"/>
    <w:rsid w:val="003545E3"/>
    <w:rsid w:val="00361119"/>
    <w:rsid w:val="003613D4"/>
    <w:rsid w:val="0037224F"/>
    <w:rsid w:val="00376CD6"/>
    <w:rsid w:val="00377E1D"/>
    <w:rsid w:val="00382452"/>
    <w:rsid w:val="003920C9"/>
    <w:rsid w:val="003937A7"/>
    <w:rsid w:val="003A75E5"/>
    <w:rsid w:val="003A7B9B"/>
    <w:rsid w:val="003B06A9"/>
    <w:rsid w:val="003D01FB"/>
    <w:rsid w:val="003D52F8"/>
    <w:rsid w:val="003E75AF"/>
    <w:rsid w:val="004354E5"/>
    <w:rsid w:val="00436C2D"/>
    <w:rsid w:val="00465001"/>
    <w:rsid w:val="0047232E"/>
    <w:rsid w:val="00473335"/>
    <w:rsid w:val="004841B4"/>
    <w:rsid w:val="00490125"/>
    <w:rsid w:val="004A2354"/>
    <w:rsid w:val="004A5623"/>
    <w:rsid w:val="004B3A54"/>
    <w:rsid w:val="004B6A7E"/>
    <w:rsid w:val="004C31ED"/>
    <w:rsid w:val="004C508D"/>
    <w:rsid w:val="004D0415"/>
    <w:rsid w:val="004D7E15"/>
    <w:rsid w:val="004F7857"/>
    <w:rsid w:val="0050572E"/>
    <w:rsid w:val="00506C14"/>
    <w:rsid w:val="00512EB9"/>
    <w:rsid w:val="00527ACF"/>
    <w:rsid w:val="005352F9"/>
    <w:rsid w:val="00537399"/>
    <w:rsid w:val="005513D0"/>
    <w:rsid w:val="005874DD"/>
    <w:rsid w:val="00590696"/>
    <w:rsid w:val="00594115"/>
    <w:rsid w:val="00595C14"/>
    <w:rsid w:val="005A029B"/>
    <w:rsid w:val="005B4E36"/>
    <w:rsid w:val="005B7FC4"/>
    <w:rsid w:val="005C24A7"/>
    <w:rsid w:val="005C2798"/>
    <w:rsid w:val="005C3273"/>
    <w:rsid w:val="005C4EF0"/>
    <w:rsid w:val="005D0D9D"/>
    <w:rsid w:val="005D166D"/>
    <w:rsid w:val="005D19B3"/>
    <w:rsid w:val="005E65C0"/>
    <w:rsid w:val="005F0169"/>
    <w:rsid w:val="005F05CF"/>
    <w:rsid w:val="00605E2E"/>
    <w:rsid w:val="006100F4"/>
    <w:rsid w:val="00613F28"/>
    <w:rsid w:val="00642777"/>
    <w:rsid w:val="00644832"/>
    <w:rsid w:val="00645CCC"/>
    <w:rsid w:val="00645FE0"/>
    <w:rsid w:val="00653591"/>
    <w:rsid w:val="00661504"/>
    <w:rsid w:val="0066754F"/>
    <w:rsid w:val="00673D7C"/>
    <w:rsid w:val="00674463"/>
    <w:rsid w:val="0067736C"/>
    <w:rsid w:val="0068575D"/>
    <w:rsid w:val="00685C2E"/>
    <w:rsid w:val="006A201C"/>
    <w:rsid w:val="006B2F8B"/>
    <w:rsid w:val="006B414E"/>
    <w:rsid w:val="006C7AF9"/>
    <w:rsid w:val="006D63A2"/>
    <w:rsid w:val="006E462B"/>
    <w:rsid w:val="006E7698"/>
    <w:rsid w:val="007053EF"/>
    <w:rsid w:val="00715A38"/>
    <w:rsid w:val="0073064E"/>
    <w:rsid w:val="00731E03"/>
    <w:rsid w:val="00732A89"/>
    <w:rsid w:val="00733495"/>
    <w:rsid w:val="007566A4"/>
    <w:rsid w:val="00764015"/>
    <w:rsid w:val="00782421"/>
    <w:rsid w:val="0079007B"/>
    <w:rsid w:val="007909F7"/>
    <w:rsid w:val="00792B37"/>
    <w:rsid w:val="00792B7F"/>
    <w:rsid w:val="007A1862"/>
    <w:rsid w:val="007A621B"/>
    <w:rsid w:val="007B0581"/>
    <w:rsid w:val="007B120F"/>
    <w:rsid w:val="007B3C04"/>
    <w:rsid w:val="007C0DB2"/>
    <w:rsid w:val="007C12D6"/>
    <w:rsid w:val="007C1CA5"/>
    <w:rsid w:val="007C2F4B"/>
    <w:rsid w:val="007C58DB"/>
    <w:rsid w:val="007D10ED"/>
    <w:rsid w:val="007D30B2"/>
    <w:rsid w:val="007D6027"/>
    <w:rsid w:val="007E3996"/>
    <w:rsid w:val="007E3A7E"/>
    <w:rsid w:val="007E6583"/>
    <w:rsid w:val="007E6A5D"/>
    <w:rsid w:val="008032EF"/>
    <w:rsid w:val="008035EF"/>
    <w:rsid w:val="008053F0"/>
    <w:rsid w:val="008108C7"/>
    <w:rsid w:val="00814D2C"/>
    <w:rsid w:val="00820973"/>
    <w:rsid w:val="008246E5"/>
    <w:rsid w:val="00830366"/>
    <w:rsid w:val="008366FC"/>
    <w:rsid w:val="00845018"/>
    <w:rsid w:val="00852478"/>
    <w:rsid w:val="00853AA8"/>
    <w:rsid w:val="0085590F"/>
    <w:rsid w:val="00856886"/>
    <w:rsid w:val="00861405"/>
    <w:rsid w:val="00863D5C"/>
    <w:rsid w:val="008673A7"/>
    <w:rsid w:val="00870C06"/>
    <w:rsid w:val="00874485"/>
    <w:rsid w:val="00874C49"/>
    <w:rsid w:val="00887410"/>
    <w:rsid w:val="008A3F03"/>
    <w:rsid w:val="008B2386"/>
    <w:rsid w:val="008B3BEC"/>
    <w:rsid w:val="008B6812"/>
    <w:rsid w:val="008C2FD3"/>
    <w:rsid w:val="008D1E97"/>
    <w:rsid w:val="008D7226"/>
    <w:rsid w:val="008E0B09"/>
    <w:rsid w:val="009050D1"/>
    <w:rsid w:val="00916E24"/>
    <w:rsid w:val="00922104"/>
    <w:rsid w:val="00923333"/>
    <w:rsid w:val="0092583E"/>
    <w:rsid w:val="00936D76"/>
    <w:rsid w:val="00945D9A"/>
    <w:rsid w:val="00947A1F"/>
    <w:rsid w:val="00953C9C"/>
    <w:rsid w:val="009653B4"/>
    <w:rsid w:val="0097383D"/>
    <w:rsid w:val="009972FD"/>
    <w:rsid w:val="009975D3"/>
    <w:rsid w:val="009B244A"/>
    <w:rsid w:val="009B5BCB"/>
    <w:rsid w:val="009B6ABE"/>
    <w:rsid w:val="009C24AA"/>
    <w:rsid w:val="009C330A"/>
    <w:rsid w:val="009D4651"/>
    <w:rsid w:val="009E0FB4"/>
    <w:rsid w:val="009E4FF9"/>
    <w:rsid w:val="009E5402"/>
    <w:rsid w:val="009E7B37"/>
    <w:rsid w:val="009F73B3"/>
    <w:rsid w:val="00A12105"/>
    <w:rsid w:val="00A21FC5"/>
    <w:rsid w:val="00A22992"/>
    <w:rsid w:val="00A27B69"/>
    <w:rsid w:val="00A30D09"/>
    <w:rsid w:val="00A3214E"/>
    <w:rsid w:val="00A37E01"/>
    <w:rsid w:val="00A431F8"/>
    <w:rsid w:val="00A50922"/>
    <w:rsid w:val="00A62CC4"/>
    <w:rsid w:val="00A727B5"/>
    <w:rsid w:val="00A76291"/>
    <w:rsid w:val="00A80A41"/>
    <w:rsid w:val="00A86C2F"/>
    <w:rsid w:val="00A87DBA"/>
    <w:rsid w:val="00A90CE3"/>
    <w:rsid w:val="00A91FEC"/>
    <w:rsid w:val="00A97765"/>
    <w:rsid w:val="00AA57AB"/>
    <w:rsid w:val="00AA589C"/>
    <w:rsid w:val="00AB196C"/>
    <w:rsid w:val="00AC3CCD"/>
    <w:rsid w:val="00AC608D"/>
    <w:rsid w:val="00AD3364"/>
    <w:rsid w:val="00AD55B1"/>
    <w:rsid w:val="00AD5AF1"/>
    <w:rsid w:val="00AF37EB"/>
    <w:rsid w:val="00B03A08"/>
    <w:rsid w:val="00B04BD9"/>
    <w:rsid w:val="00B12C0B"/>
    <w:rsid w:val="00B13D16"/>
    <w:rsid w:val="00B230DE"/>
    <w:rsid w:val="00B23C8C"/>
    <w:rsid w:val="00B270AB"/>
    <w:rsid w:val="00B33A1E"/>
    <w:rsid w:val="00B35FF5"/>
    <w:rsid w:val="00B50185"/>
    <w:rsid w:val="00B53D6F"/>
    <w:rsid w:val="00B5481B"/>
    <w:rsid w:val="00B60752"/>
    <w:rsid w:val="00B659B6"/>
    <w:rsid w:val="00B96364"/>
    <w:rsid w:val="00BB27EA"/>
    <w:rsid w:val="00BB4420"/>
    <w:rsid w:val="00BE42EA"/>
    <w:rsid w:val="00BE6CDD"/>
    <w:rsid w:val="00BF038A"/>
    <w:rsid w:val="00C07ACE"/>
    <w:rsid w:val="00C129A5"/>
    <w:rsid w:val="00C16EF2"/>
    <w:rsid w:val="00C220E3"/>
    <w:rsid w:val="00C26614"/>
    <w:rsid w:val="00C31A83"/>
    <w:rsid w:val="00C404DC"/>
    <w:rsid w:val="00C4268C"/>
    <w:rsid w:val="00C42C6B"/>
    <w:rsid w:val="00C538D2"/>
    <w:rsid w:val="00C53C19"/>
    <w:rsid w:val="00C55BD0"/>
    <w:rsid w:val="00C565DA"/>
    <w:rsid w:val="00C67BEE"/>
    <w:rsid w:val="00CA2EE6"/>
    <w:rsid w:val="00CB0ED5"/>
    <w:rsid w:val="00CB4B32"/>
    <w:rsid w:val="00CE0191"/>
    <w:rsid w:val="00CE035B"/>
    <w:rsid w:val="00CE314E"/>
    <w:rsid w:val="00CE34A4"/>
    <w:rsid w:val="00CE69ED"/>
    <w:rsid w:val="00D049A4"/>
    <w:rsid w:val="00D053D0"/>
    <w:rsid w:val="00D0778A"/>
    <w:rsid w:val="00D26A96"/>
    <w:rsid w:val="00D3645B"/>
    <w:rsid w:val="00D51E08"/>
    <w:rsid w:val="00D5229E"/>
    <w:rsid w:val="00D54A00"/>
    <w:rsid w:val="00D60C0F"/>
    <w:rsid w:val="00D6398A"/>
    <w:rsid w:val="00D70267"/>
    <w:rsid w:val="00D72685"/>
    <w:rsid w:val="00D745D8"/>
    <w:rsid w:val="00D86B21"/>
    <w:rsid w:val="00D87441"/>
    <w:rsid w:val="00D9282F"/>
    <w:rsid w:val="00D95447"/>
    <w:rsid w:val="00DA0BF6"/>
    <w:rsid w:val="00DA1071"/>
    <w:rsid w:val="00DA1831"/>
    <w:rsid w:val="00DA25C3"/>
    <w:rsid w:val="00DA2BAB"/>
    <w:rsid w:val="00DD1E23"/>
    <w:rsid w:val="00DD34BE"/>
    <w:rsid w:val="00DD738E"/>
    <w:rsid w:val="00E127AB"/>
    <w:rsid w:val="00E21018"/>
    <w:rsid w:val="00E216C6"/>
    <w:rsid w:val="00E32BC6"/>
    <w:rsid w:val="00E349DD"/>
    <w:rsid w:val="00E44A4E"/>
    <w:rsid w:val="00E522E0"/>
    <w:rsid w:val="00E532CA"/>
    <w:rsid w:val="00E53D94"/>
    <w:rsid w:val="00E54495"/>
    <w:rsid w:val="00E57404"/>
    <w:rsid w:val="00E711F6"/>
    <w:rsid w:val="00E80B56"/>
    <w:rsid w:val="00E90393"/>
    <w:rsid w:val="00E93A34"/>
    <w:rsid w:val="00EC5610"/>
    <w:rsid w:val="00ED4DC5"/>
    <w:rsid w:val="00EE7BB1"/>
    <w:rsid w:val="00EF1ACE"/>
    <w:rsid w:val="00F077F9"/>
    <w:rsid w:val="00F111CA"/>
    <w:rsid w:val="00F364DA"/>
    <w:rsid w:val="00F42700"/>
    <w:rsid w:val="00F5036D"/>
    <w:rsid w:val="00F61E07"/>
    <w:rsid w:val="00F6588A"/>
    <w:rsid w:val="00F70ECB"/>
    <w:rsid w:val="00F81094"/>
    <w:rsid w:val="00F919C2"/>
    <w:rsid w:val="00F9468E"/>
    <w:rsid w:val="00F97834"/>
    <w:rsid w:val="00FA04A8"/>
    <w:rsid w:val="00FA2D1E"/>
    <w:rsid w:val="00FB2905"/>
    <w:rsid w:val="00FC2E49"/>
    <w:rsid w:val="00FD2E6F"/>
    <w:rsid w:val="00FD491C"/>
    <w:rsid w:val="00FD71F3"/>
    <w:rsid w:val="00FE59B6"/>
    <w:rsid w:val="00FE5E32"/>
    <w:rsid w:val="00FE7424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docId w15:val="{C683A22A-2B30-498A-B1F8-F5DFBDC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D9D"/>
  </w:style>
  <w:style w:type="paragraph" w:styleId="1">
    <w:name w:val="heading 1"/>
    <w:basedOn w:val="a"/>
    <w:next w:val="a"/>
    <w:link w:val="10"/>
    <w:uiPriority w:val="9"/>
    <w:qFormat/>
    <w:rsid w:val="00E12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BE6CDD"/>
    <w:pPr>
      <w:ind w:left="720"/>
      <w:contextualSpacing/>
    </w:pPr>
  </w:style>
  <w:style w:type="table" w:styleId="a8">
    <w:name w:val="Table Grid"/>
    <w:basedOn w:val="a1"/>
    <w:uiPriority w:val="39"/>
    <w:rsid w:val="008E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12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127A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7AB"/>
    <w:pPr>
      <w:spacing w:after="100"/>
    </w:pPr>
  </w:style>
  <w:style w:type="character" w:styleId="aa">
    <w:name w:val="Hyperlink"/>
    <w:basedOn w:val="a0"/>
    <w:uiPriority w:val="99"/>
    <w:unhideWhenUsed/>
    <w:rsid w:val="00E127A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A2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2D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basedOn w:val="a"/>
    <w:uiPriority w:val="1"/>
    <w:qFormat/>
    <w:rsid w:val="00E216C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styleId="ac">
    <w:name w:val="Placeholder Text"/>
    <w:basedOn w:val="a0"/>
    <w:uiPriority w:val="99"/>
    <w:semiHidden/>
    <w:rsid w:val="00E216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4B74A-D5D2-49A9-A225-E521280D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3</TotalTime>
  <Pages>25</Pages>
  <Words>2894</Words>
  <Characters>1649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Нагалевский</dc:creator>
  <cp:keywords/>
  <dc:description/>
  <cp:lastModifiedBy>Maks Prozorov</cp:lastModifiedBy>
  <cp:revision>199</cp:revision>
  <cp:lastPrinted>2022-05-03T10:45:00Z</cp:lastPrinted>
  <dcterms:created xsi:type="dcterms:W3CDTF">2022-02-27T08:42:00Z</dcterms:created>
  <dcterms:modified xsi:type="dcterms:W3CDTF">2023-04-12T18:26:00Z</dcterms:modified>
</cp:coreProperties>
</file>